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13" w:rsidRPr="00BA7513" w:rsidRDefault="007E6902" w:rsidP="00394A95">
      <w:pPr>
        <w:rPr>
          <w:rFonts w:asciiTheme="minorHAnsi" w:hAnsiTheme="minorHAnsi"/>
          <w:b/>
          <w:bCs/>
          <w:i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513">
        <w:rPr>
          <w:rFonts w:asciiTheme="minorHAnsi" w:hAnsiTheme="minorHAnsi"/>
          <w:b/>
          <w:bCs/>
          <w:i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FF168A" w:rsidRDefault="00FF168A" w:rsidP="00FF168A">
      <w:pPr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8A" w:rsidRDefault="00FF168A" w:rsidP="00FF168A">
      <w:pPr>
        <w:rPr>
          <w:noProof/>
          <w:sz w:val="20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258811</w:t>
      </w:r>
    </w:p>
    <w:p w:rsidR="00FF168A" w:rsidRDefault="00FF168A" w:rsidP="00FF168A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FF168A" w:rsidRDefault="00FF168A" w:rsidP="00FF168A">
      <w:pPr>
        <w:jc w:val="both"/>
        <w:rPr>
          <w:rFonts w:ascii="Verdana" w:hAnsi="Verdana"/>
          <w:sz w:val="18"/>
          <w:szCs w:val="18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rFonts w:ascii="Verdana" w:hAnsi="Verdana"/>
          <w:sz w:val="18"/>
          <w:szCs w:val="18"/>
        </w:rPr>
        <w:tab/>
      </w:r>
    </w:p>
    <w:p w:rsidR="007E3179" w:rsidRPr="00BA7513" w:rsidRDefault="007E3179" w:rsidP="00EF048B"/>
    <w:p w:rsidR="00EF048B" w:rsidRDefault="00B47D0F" w:rsidP="00FF168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1750A" w:rsidRPr="00BA7513" w:rsidRDefault="0011750A" w:rsidP="00EF048B"/>
    <w:p w:rsidR="00EF048B" w:rsidRPr="00EF048B" w:rsidRDefault="0011750A" w:rsidP="00EF048B">
      <w:pPr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</w:t>
      </w:r>
      <w:r w:rsidR="00EF048B" w:rsidRPr="00EF048B">
        <w:rPr>
          <w:rFonts w:ascii="Arial Black" w:hAnsi="Arial Black"/>
          <w:color w:val="000000"/>
          <w:sz w:val="32"/>
          <w:szCs w:val="32"/>
        </w:rPr>
        <w:t>Academic qualification</w:t>
      </w:r>
      <w:r w:rsidR="00EF048B" w:rsidRPr="00EF048B">
        <w:rPr>
          <w:color w:val="000000"/>
          <w:sz w:val="32"/>
          <w:szCs w:val="32"/>
        </w:rPr>
        <w:t xml:space="preserve">: </w:t>
      </w:r>
    </w:p>
    <w:p w:rsidR="00EF048B" w:rsidRPr="00EF048B" w:rsidRDefault="00EF048B" w:rsidP="00EF048B">
      <w:pPr>
        <w:rPr>
          <w:color w:val="000000"/>
          <w:sz w:val="28"/>
          <w:szCs w:val="28"/>
        </w:rPr>
      </w:pPr>
      <w:r w:rsidRPr="00EF048B">
        <w:rPr>
          <w:color w:val="000000"/>
          <w:sz w:val="28"/>
          <w:szCs w:val="28"/>
        </w:rPr>
        <w:t xml:space="preserve"> </w:t>
      </w:r>
      <w:r w:rsidRPr="00EF048B">
        <w:rPr>
          <w:b/>
          <w:color w:val="000000"/>
          <w:sz w:val="28"/>
          <w:szCs w:val="28"/>
        </w:rPr>
        <w:t>Intermediate</w:t>
      </w:r>
      <w:r w:rsidRPr="00EF048B">
        <w:rPr>
          <w:color w:val="000000"/>
          <w:sz w:val="28"/>
          <w:szCs w:val="28"/>
        </w:rPr>
        <w:t xml:space="preserve">: In1997 from B.I.S.E. </w:t>
      </w:r>
      <w:proofErr w:type="spellStart"/>
      <w:r w:rsidRPr="00EF048B">
        <w:rPr>
          <w:color w:val="000000"/>
          <w:sz w:val="28"/>
          <w:szCs w:val="28"/>
        </w:rPr>
        <w:t>Larkana</w:t>
      </w:r>
      <w:proofErr w:type="spellEnd"/>
    </w:p>
    <w:p w:rsidR="007E6902" w:rsidRDefault="00EF048B" w:rsidP="00EF048B">
      <w:pPr>
        <w:rPr>
          <w:color w:val="000000"/>
          <w:sz w:val="32"/>
          <w:szCs w:val="32"/>
        </w:rPr>
      </w:pPr>
      <w:r w:rsidRPr="00EF048B">
        <w:rPr>
          <w:b/>
          <w:color w:val="000000"/>
          <w:sz w:val="28"/>
          <w:szCs w:val="28"/>
        </w:rPr>
        <w:t xml:space="preserve"> </w:t>
      </w:r>
      <w:proofErr w:type="spellStart"/>
      <w:r w:rsidRPr="00EF048B">
        <w:rPr>
          <w:b/>
          <w:color w:val="000000"/>
          <w:sz w:val="28"/>
          <w:szCs w:val="28"/>
        </w:rPr>
        <w:t>MBBS.</w:t>
      </w:r>
      <w:r w:rsidRPr="00EF048B">
        <w:rPr>
          <w:color w:val="000000"/>
          <w:sz w:val="28"/>
          <w:szCs w:val="28"/>
        </w:rPr>
        <w:t>In</w:t>
      </w:r>
      <w:proofErr w:type="spellEnd"/>
      <w:r w:rsidRPr="00EF048B">
        <w:rPr>
          <w:color w:val="000000"/>
          <w:sz w:val="28"/>
          <w:szCs w:val="28"/>
        </w:rPr>
        <w:t xml:space="preserve"> </w:t>
      </w:r>
      <w:proofErr w:type="gramStart"/>
      <w:r w:rsidRPr="00EF048B">
        <w:rPr>
          <w:color w:val="000000"/>
          <w:sz w:val="28"/>
          <w:szCs w:val="28"/>
        </w:rPr>
        <w:t>2004  from</w:t>
      </w:r>
      <w:proofErr w:type="gramEnd"/>
      <w:r w:rsidRPr="00EF048B">
        <w:rPr>
          <w:color w:val="000000"/>
          <w:sz w:val="28"/>
          <w:szCs w:val="28"/>
        </w:rPr>
        <w:t xml:space="preserve"> LUMHS </w:t>
      </w:r>
      <w:proofErr w:type="spellStart"/>
      <w:r w:rsidRPr="00EF048B">
        <w:rPr>
          <w:color w:val="000000"/>
          <w:sz w:val="28"/>
          <w:szCs w:val="28"/>
        </w:rPr>
        <w:t>jamshoro</w:t>
      </w:r>
      <w:proofErr w:type="spellEnd"/>
      <w:r w:rsidRPr="00EF048B">
        <w:rPr>
          <w:color w:val="000000"/>
          <w:sz w:val="28"/>
          <w:szCs w:val="28"/>
        </w:rPr>
        <w:t xml:space="preserve"> (</w:t>
      </w:r>
      <w:proofErr w:type="spellStart"/>
      <w:r w:rsidRPr="00EF048B">
        <w:rPr>
          <w:color w:val="000000"/>
          <w:sz w:val="28"/>
          <w:szCs w:val="28"/>
        </w:rPr>
        <w:t>pakistan</w:t>
      </w:r>
      <w:proofErr w:type="spellEnd"/>
      <w:r w:rsidRPr="00EF048B">
        <w:rPr>
          <w:color w:val="000000"/>
          <w:sz w:val="32"/>
          <w:szCs w:val="32"/>
        </w:rPr>
        <w:t>)</w:t>
      </w:r>
    </w:p>
    <w:p w:rsidR="007E3179" w:rsidRPr="00BA7513" w:rsidRDefault="007E3179" w:rsidP="00EF048B">
      <w:pPr>
        <w:rPr>
          <w:color w:val="000000"/>
        </w:rPr>
      </w:pPr>
    </w:p>
    <w:p w:rsidR="007E6902" w:rsidRPr="007E6902" w:rsidRDefault="007E6902" w:rsidP="00EF048B">
      <w:pPr>
        <w:rPr>
          <w:color w:val="000000"/>
          <w:sz w:val="32"/>
          <w:szCs w:val="32"/>
        </w:rPr>
      </w:pPr>
      <w:r>
        <w:rPr>
          <w:rFonts w:ascii="Arial Black" w:hAnsi="Arial Black" w:cs="Arial"/>
          <w:color w:val="000000"/>
          <w:sz w:val="32"/>
          <w:szCs w:val="32"/>
        </w:rPr>
        <w:t xml:space="preserve"> </w:t>
      </w:r>
      <w:proofErr w:type="gramStart"/>
      <w:r w:rsidR="00EF048B" w:rsidRPr="00EF048B">
        <w:rPr>
          <w:rFonts w:ascii="Arial Black" w:hAnsi="Arial Black" w:cs="Arial"/>
          <w:color w:val="000000"/>
          <w:sz w:val="32"/>
          <w:szCs w:val="32"/>
        </w:rPr>
        <w:t xml:space="preserve">Professional  </w:t>
      </w:r>
      <w:proofErr w:type="spellStart"/>
      <w:r w:rsidR="00EF048B" w:rsidRPr="00EF048B">
        <w:rPr>
          <w:rFonts w:ascii="Arial Black" w:hAnsi="Arial Black" w:cs="Arial"/>
          <w:color w:val="000000"/>
          <w:sz w:val="32"/>
          <w:szCs w:val="32"/>
        </w:rPr>
        <w:t>Experince</w:t>
      </w:r>
      <w:proofErr w:type="spellEnd"/>
      <w:proofErr w:type="gramEnd"/>
      <w:r w:rsidR="007E3179">
        <w:rPr>
          <w:rFonts w:ascii="Arial" w:hAnsi="Arial" w:cs="Aharoni"/>
          <w:color w:val="000000"/>
          <w:sz w:val="32"/>
          <w:szCs w:val="32"/>
        </w:rPr>
        <w:t xml:space="preserve"> </w:t>
      </w:r>
      <w:r>
        <w:rPr>
          <w:rFonts w:ascii="Arial" w:hAnsi="Arial" w:cs="Aharoni"/>
          <w:color w:val="000000"/>
          <w:sz w:val="32"/>
          <w:szCs w:val="32"/>
        </w:rPr>
        <w:t xml:space="preserve"> </w:t>
      </w:r>
    </w:p>
    <w:p w:rsidR="00B47D0F" w:rsidRPr="00B47D0F" w:rsidRDefault="007E3179" w:rsidP="00EF048B">
      <w:pPr>
        <w:rPr>
          <w:rFonts w:ascii="Arial" w:hAnsi="Arial" w:cs="Aharoni"/>
          <w:color w:val="000000"/>
        </w:rPr>
      </w:pPr>
      <w:r w:rsidRPr="00B47D0F">
        <w:rPr>
          <w:rFonts w:ascii="Arial" w:hAnsi="Arial" w:cs="Aharoni"/>
          <w:color w:val="000000"/>
          <w:sz w:val="28"/>
          <w:szCs w:val="28"/>
        </w:rPr>
        <w:t xml:space="preserve"> </w:t>
      </w:r>
    </w:p>
    <w:p w:rsidR="00D30E93" w:rsidRPr="00D30E93" w:rsidRDefault="00EF048B" w:rsidP="00EF048B">
      <w:pPr>
        <w:rPr>
          <w:rFonts w:ascii="Arial" w:hAnsi="Arial" w:cs="Arial"/>
          <w:b/>
          <w:color w:val="000000"/>
          <w:sz w:val="28"/>
          <w:szCs w:val="28"/>
        </w:rPr>
      </w:pPr>
      <w:r w:rsidRPr="00EF048B">
        <w:rPr>
          <w:rFonts w:ascii="Arial Black" w:hAnsi="Arial Black" w:cs="Arial"/>
          <w:color w:val="000000"/>
          <w:sz w:val="28"/>
          <w:szCs w:val="28"/>
        </w:rPr>
        <w:t>Internship</w:t>
      </w:r>
      <w:r w:rsidRPr="00EF048B">
        <w:rPr>
          <w:rFonts w:ascii="Cambria" w:hAnsi="Cambria" w:cs="Arial"/>
          <w:color w:val="000000"/>
          <w:sz w:val="28"/>
          <w:szCs w:val="28"/>
        </w:rPr>
        <w:t>: from 1</w:t>
      </w:r>
      <w:r w:rsidRPr="00EF048B">
        <w:rPr>
          <w:rFonts w:ascii="Cambria" w:hAnsi="Cambria" w:cs="Arial"/>
          <w:color w:val="000000"/>
          <w:sz w:val="28"/>
          <w:szCs w:val="28"/>
          <w:vertAlign w:val="superscript"/>
        </w:rPr>
        <w:t>st</w:t>
      </w:r>
      <w:r>
        <w:rPr>
          <w:rFonts w:ascii="Cambria" w:hAnsi="Cambria" w:cs="Arial"/>
          <w:color w:val="000000"/>
          <w:sz w:val="28"/>
          <w:szCs w:val="28"/>
        </w:rPr>
        <w:t xml:space="preserve"> August 2004 to </w:t>
      </w:r>
      <w:r w:rsidRPr="00EF048B">
        <w:rPr>
          <w:rFonts w:ascii="Cambria" w:hAnsi="Cambria" w:cs="Arial"/>
          <w:color w:val="000000"/>
          <w:sz w:val="28"/>
          <w:szCs w:val="28"/>
        </w:rPr>
        <w:t>30 July 2005 at</w:t>
      </w:r>
      <w:r w:rsidRPr="00EF048B">
        <w:rPr>
          <w:rFonts w:ascii="Cambria" w:hAnsi="Cambria" w:cs="Arial"/>
          <w:color w:val="000000"/>
          <w:sz w:val="32"/>
          <w:szCs w:val="32"/>
        </w:rPr>
        <w:t xml:space="preserve"> </w:t>
      </w:r>
      <w:proofErr w:type="spellStart"/>
      <w:r w:rsidRPr="00EF048B">
        <w:rPr>
          <w:rFonts w:ascii="Arial" w:hAnsi="Arial" w:cs="Arial"/>
          <w:b/>
          <w:color w:val="000000"/>
          <w:sz w:val="28"/>
          <w:szCs w:val="28"/>
        </w:rPr>
        <w:t>Chandika</w:t>
      </w:r>
      <w:proofErr w:type="spellEnd"/>
      <w:r w:rsidRPr="00EF048B">
        <w:rPr>
          <w:rFonts w:ascii="Arial" w:hAnsi="Arial" w:cs="Arial"/>
          <w:b/>
          <w:color w:val="000000"/>
          <w:sz w:val="28"/>
          <w:szCs w:val="28"/>
        </w:rPr>
        <w:t xml:space="preserve"> Medical </w:t>
      </w:r>
      <w:r w:rsidR="007E6902">
        <w:rPr>
          <w:rFonts w:ascii="Arial" w:hAnsi="Arial" w:cs="Arial"/>
          <w:b/>
          <w:color w:val="000000"/>
          <w:sz w:val="28"/>
          <w:szCs w:val="28"/>
        </w:rPr>
        <w:t xml:space="preserve">         </w:t>
      </w:r>
      <w:r w:rsidRPr="00EF048B">
        <w:rPr>
          <w:rFonts w:ascii="Arial" w:hAnsi="Arial" w:cs="Arial"/>
          <w:b/>
          <w:color w:val="000000"/>
          <w:sz w:val="28"/>
          <w:szCs w:val="28"/>
        </w:rPr>
        <w:t xml:space="preserve">College Hospital </w:t>
      </w:r>
      <w:proofErr w:type="spellStart"/>
      <w:r w:rsidRPr="00EF048B">
        <w:rPr>
          <w:rFonts w:ascii="Arial" w:hAnsi="Arial" w:cs="Arial"/>
          <w:b/>
          <w:color w:val="000000"/>
          <w:sz w:val="28"/>
          <w:szCs w:val="28"/>
        </w:rPr>
        <w:t>Larkana</w:t>
      </w:r>
      <w:proofErr w:type="spellEnd"/>
      <w:r w:rsidRPr="00EF048B">
        <w:rPr>
          <w:rFonts w:ascii="Arial" w:hAnsi="Arial" w:cs="Arial"/>
          <w:b/>
          <w:color w:val="000000"/>
          <w:sz w:val="28"/>
          <w:szCs w:val="28"/>
        </w:rPr>
        <w:t xml:space="preserve"> Pakistan</w:t>
      </w:r>
    </w:p>
    <w:p w:rsidR="00EF048B" w:rsidRPr="00EF048B" w:rsidRDefault="00EF048B" w:rsidP="00EF048B">
      <w:pPr>
        <w:rPr>
          <w:rFonts w:cs="Arial"/>
          <w:color w:val="000000"/>
          <w:sz w:val="36"/>
          <w:szCs w:val="32"/>
        </w:rPr>
      </w:pPr>
      <w:proofErr w:type="spellStart"/>
      <w:r w:rsidRPr="00EF048B">
        <w:rPr>
          <w:rFonts w:ascii="Arial" w:hAnsi="Arial" w:cs="Arial"/>
          <w:b/>
          <w:color w:val="000000"/>
          <w:sz w:val="28"/>
          <w:szCs w:val="28"/>
        </w:rPr>
        <w:t>Gyne</w:t>
      </w:r>
      <w:proofErr w:type="spellEnd"/>
      <w:r w:rsidRPr="00EF048B">
        <w:rPr>
          <w:rFonts w:ascii="Arial" w:hAnsi="Arial" w:cs="Arial"/>
          <w:b/>
          <w:color w:val="000000"/>
          <w:sz w:val="28"/>
          <w:szCs w:val="28"/>
        </w:rPr>
        <w:t>/</w:t>
      </w:r>
      <w:proofErr w:type="spellStart"/>
      <w:r w:rsidRPr="00EF048B">
        <w:rPr>
          <w:rFonts w:ascii="Arial" w:hAnsi="Arial" w:cs="Arial"/>
          <w:b/>
          <w:color w:val="000000"/>
          <w:sz w:val="28"/>
          <w:szCs w:val="28"/>
        </w:rPr>
        <w:t>obs</w:t>
      </w:r>
      <w:proofErr w:type="spellEnd"/>
      <w:r w:rsidRPr="00EF048B">
        <w:rPr>
          <w:rFonts w:cs="Arial"/>
          <w:b/>
          <w:color w:val="000000"/>
          <w:sz w:val="28"/>
          <w:szCs w:val="28"/>
        </w:rPr>
        <w:t>:</w:t>
      </w:r>
      <w:r w:rsidRPr="00EF048B">
        <w:rPr>
          <w:rFonts w:cs="Arial"/>
          <w:color w:val="000000"/>
          <w:sz w:val="36"/>
          <w:szCs w:val="32"/>
        </w:rPr>
        <w:t xml:space="preserve"> </w:t>
      </w:r>
      <w:r w:rsidR="00D30E93">
        <w:rPr>
          <w:rFonts w:cs="Arial"/>
          <w:color w:val="000000"/>
          <w:sz w:val="36"/>
          <w:szCs w:val="32"/>
        </w:rPr>
        <w:t xml:space="preserve"> </w:t>
      </w:r>
      <w:r w:rsidRPr="00EF048B">
        <w:rPr>
          <w:rFonts w:cs="Arial"/>
          <w:color w:val="000000"/>
          <w:sz w:val="28"/>
          <w:szCs w:val="28"/>
        </w:rPr>
        <w:t>1</w:t>
      </w:r>
      <w:r w:rsidRPr="00EF048B">
        <w:rPr>
          <w:rFonts w:cs="Arial"/>
          <w:color w:val="000000"/>
          <w:sz w:val="28"/>
          <w:szCs w:val="28"/>
          <w:vertAlign w:val="superscript"/>
        </w:rPr>
        <w:t>st</w:t>
      </w:r>
      <w:r w:rsidRPr="00EF048B">
        <w:rPr>
          <w:rFonts w:cs="Arial"/>
          <w:color w:val="000000"/>
          <w:sz w:val="28"/>
          <w:szCs w:val="28"/>
        </w:rPr>
        <w:t xml:space="preserve"> </w:t>
      </w:r>
      <w:r w:rsidR="00131F5A" w:rsidRPr="00EF048B">
        <w:rPr>
          <w:rFonts w:cs="Arial"/>
          <w:color w:val="000000"/>
          <w:sz w:val="28"/>
          <w:szCs w:val="28"/>
        </w:rPr>
        <w:t>August</w:t>
      </w:r>
      <w:r w:rsidRPr="00EF048B">
        <w:rPr>
          <w:rFonts w:cs="Arial"/>
          <w:color w:val="000000"/>
          <w:sz w:val="28"/>
          <w:szCs w:val="28"/>
        </w:rPr>
        <w:t xml:space="preserve"> 2004 to 31</w:t>
      </w:r>
      <w:r w:rsidRPr="00EF048B">
        <w:rPr>
          <w:rFonts w:cs="Arial"/>
          <w:color w:val="000000"/>
          <w:sz w:val="28"/>
          <w:szCs w:val="28"/>
          <w:vertAlign w:val="superscript"/>
        </w:rPr>
        <w:t>st</w:t>
      </w:r>
      <w:r w:rsidRPr="00EF048B">
        <w:rPr>
          <w:rFonts w:cs="Arial"/>
          <w:color w:val="000000"/>
          <w:sz w:val="28"/>
          <w:szCs w:val="28"/>
        </w:rPr>
        <w:t xml:space="preserve"> </w:t>
      </w:r>
      <w:r w:rsidR="00131F5A">
        <w:rPr>
          <w:rFonts w:cs="Arial"/>
          <w:color w:val="000000"/>
          <w:sz w:val="28"/>
          <w:szCs w:val="28"/>
        </w:rPr>
        <w:t>January</w:t>
      </w:r>
      <w:r w:rsidRPr="00EF048B">
        <w:rPr>
          <w:rFonts w:cs="Arial"/>
          <w:color w:val="000000"/>
          <w:sz w:val="28"/>
          <w:szCs w:val="28"/>
        </w:rPr>
        <w:t xml:space="preserve"> 2005</w:t>
      </w:r>
    </w:p>
    <w:p w:rsidR="00EF048B" w:rsidRDefault="00EF048B" w:rsidP="00EF048B">
      <w:pPr>
        <w:rPr>
          <w:sz w:val="28"/>
          <w:szCs w:val="28"/>
        </w:rPr>
      </w:pPr>
      <w:r>
        <w:rPr>
          <w:rFonts w:cs="Aharoni"/>
          <w:b/>
          <w:sz w:val="28"/>
          <w:szCs w:val="28"/>
        </w:rPr>
        <w:t>Medicine</w:t>
      </w:r>
      <w:r w:rsidR="00131F5A">
        <w:rPr>
          <w:sz w:val="28"/>
          <w:szCs w:val="28"/>
        </w:rPr>
        <w:t xml:space="preserve">: </w:t>
      </w:r>
      <w:r w:rsidR="00D30E93">
        <w:rPr>
          <w:sz w:val="28"/>
          <w:szCs w:val="28"/>
        </w:rPr>
        <w:t xml:space="preserve">    </w:t>
      </w:r>
      <w:r w:rsidR="00131F5A">
        <w:rPr>
          <w:sz w:val="28"/>
          <w:szCs w:val="28"/>
        </w:rPr>
        <w:t>1st February</w:t>
      </w:r>
      <w:r>
        <w:rPr>
          <w:sz w:val="28"/>
          <w:szCs w:val="28"/>
        </w:rPr>
        <w:t xml:space="preserve"> 2005 to 3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</w:t>
      </w:r>
      <w:r w:rsidR="00131F5A">
        <w:rPr>
          <w:sz w:val="28"/>
          <w:szCs w:val="28"/>
        </w:rPr>
        <w:t>uly</w:t>
      </w:r>
      <w:r>
        <w:rPr>
          <w:sz w:val="28"/>
          <w:szCs w:val="28"/>
        </w:rPr>
        <w:t xml:space="preserve"> 2005</w:t>
      </w:r>
    </w:p>
    <w:p w:rsidR="007E6902" w:rsidRDefault="007E6902" w:rsidP="00EF048B"/>
    <w:p w:rsidR="00EF048B" w:rsidRDefault="00EF048B" w:rsidP="00EF048B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 Black" w:hAnsi="Arial Black" w:cs="Arial"/>
          <w:sz w:val="28"/>
          <w:szCs w:val="28"/>
        </w:rPr>
        <w:t>Mcps</w:t>
      </w:r>
      <w:proofErr w:type="spellEnd"/>
      <w:r>
        <w:rPr>
          <w:rFonts w:ascii="Arial" w:hAnsi="Arial" w:cs="Arial"/>
          <w:sz w:val="36"/>
        </w:rPr>
        <w:t>:</w:t>
      </w:r>
      <w:r>
        <w:rPr>
          <w:sz w:val="32"/>
        </w:rPr>
        <w:t xml:space="preserve"> </w:t>
      </w:r>
      <w:r>
        <w:rPr>
          <w:sz w:val="28"/>
          <w:szCs w:val="28"/>
        </w:rPr>
        <w:t xml:space="preserve">Training in </w:t>
      </w:r>
      <w:proofErr w:type="spellStart"/>
      <w:r>
        <w:rPr>
          <w:sz w:val="28"/>
          <w:szCs w:val="28"/>
        </w:rPr>
        <w:t>Gyn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obs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131F5A">
        <w:rPr>
          <w:sz w:val="28"/>
          <w:szCs w:val="28"/>
        </w:rPr>
        <w:t>August</w:t>
      </w:r>
      <w:r>
        <w:rPr>
          <w:sz w:val="28"/>
          <w:szCs w:val="28"/>
        </w:rPr>
        <w:t xml:space="preserve"> </w:t>
      </w:r>
      <w:r w:rsidR="00131F5A">
        <w:rPr>
          <w:sz w:val="28"/>
          <w:szCs w:val="28"/>
        </w:rPr>
        <w:t>2005 to</w:t>
      </w:r>
      <w:r>
        <w:rPr>
          <w:sz w:val="28"/>
          <w:szCs w:val="28"/>
        </w:rPr>
        <w:t xml:space="preserve"> </w:t>
      </w:r>
      <w:r w:rsidR="00131F5A">
        <w:rPr>
          <w:sz w:val="28"/>
          <w:szCs w:val="28"/>
        </w:rPr>
        <w:t>31</w:t>
      </w:r>
      <w:r w:rsidR="00131F5A">
        <w:rPr>
          <w:sz w:val="28"/>
          <w:szCs w:val="28"/>
          <w:vertAlign w:val="superscript"/>
        </w:rPr>
        <w:t>st</w:t>
      </w:r>
      <w:r w:rsidR="00131F5A">
        <w:rPr>
          <w:sz w:val="28"/>
          <w:szCs w:val="28"/>
        </w:rPr>
        <w:t xml:space="preserve"> July</w:t>
      </w:r>
      <w:r>
        <w:rPr>
          <w:sz w:val="28"/>
          <w:szCs w:val="28"/>
        </w:rPr>
        <w:t xml:space="preserve"> </w:t>
      </w:r>
      <w:r w:rsidR="00131F5A">
        <w:rPr>
          <w:sz w:val="28"/>
          <w:szCs w:val="28"/>
        </w:rPr>
        <w:t>2007</w:t>
      </w:r>
      <w:r w:rsidR="00131F5A">
        <w:rPr>
          <w:sz w:val="32"/>
        </w:rPr>
        <w:t xml:space="preserve"> in</w:t>
      </w:r>
      <w:r>
        <w:rPr>
          <w:sz w:val="32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gha Khan Hospital for Woman &amp; Children </w:t>
      </w:r>
      <w:proofErr w:type="spellStart"/>
      <w:r>
        <w:rPr>
          <w:rFonts w:ascii="Arial" w:hAnsi="Arial" w:cs="Arial"/>
          <w:b/>
          <w:sz w:val="28"/>
          <w:szCs w:val="28"/>
        </w:rPr>
        <w:t>Kharad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Karachi</w:t>
      </w:r>
    </w:p>
    <w:p w:rsidR="007E6902" w:rsidRPr="00B47D0F" w:rsidRDefault="007E6902" w:rsidP="00EF048B">
      <w:pPr>
        <w:rPr>
          <w:rFonts w:ascii="Arial" w:hAnsi="Arial" w:cs="Arial"/>
          <w:b/>
        </w:rPr>
      </w:pP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Medical Officer &amp; gynecologist</w:t>
      </w:r>
      <w:r>
        <w:rPr>
          <w:rFonts w:ascii="Arial Black" w:hAnsi="Arial Black" w:cs="Arial"/>
          <w:sz w:val="32"/>
        </w:rPr>
        <w:t xml:space="preserve">:  </w:t>
      </w:r>
      <w:r>
        <w:rPr>
          <w:rFonts w:cs="Arial"/>
          <w:sz w:val="28"/>
          <w:szCs w:val="28"/>
        </w:rPr>
        <w:t>from 5</w:t>
      </w:r>
      <w:r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august 2007 to 31</w:t>
      </w:r>
      <w:r>
        <w:rPr>
          <w:rFonts w:cs="Arial"/>
          <w:sz w:val="28"/>
          <w:szCs w:val="28"/>
          <w:vertAlign w:val="superscript"/>
        </w:rPr>
        <w:t>st</w:t>
      </w:r>
      <w:r>
        <w:rPr>
          <w:rFonts w:cs="Arial"/>
          <w:sz w:val="28"/>
          <w:szCs w:val="28"/>
        </w:rPr>
        <w:t xml:space="preserve"> </w:t>
      </w:r>
      <w:r w:rsidR="00630840">
        <w:rPr>
          <w:rFonts w:cs="Arial"/>
          <w:sz w:val="28"/>
          <w:szCs w:val="28"/>
        </w:rPr>
        <w:t>December</w:t>
      </w:r>
    </w:p>
    <w:p w:rsidR="00630840" w:rsidRPr="00F44E53" w:rsidRDefault="00630840" w:rsidP="00EF048B">
      <w:pPr>
        <w:rPr>
          <w:rFonts w:asciiTheme="majorHAnsi" w:hAnsiTheme="majorHAnsi" w:cs="Arial"/>
          <w:sz w:val="32"/>
        </w:rPr>
      </w:pPr>
      <w:r w:rsidRPr="00F44E53">
        <w:rPr>
          <w:rFonts w:asciiTheme="majorHAnsi" w:hAnsiTheme="majorHAnsi" w:cs="Arial"/>
          <w:sz w:val="28"/>
          <w:szCs w:val="28"/>
        </w:rPr>
        <w:t>2010</w:t>
      </w:r>
    </w:p>
    <w:p w:rsidR="00630840" w:rsidRPr="00630840" w:rsidRDefault="00630840" w:rsidP="00EF048B">
      <w:pPr>
        <w:rPr>
          <w:rFonts w:cs="Arial"/>
        </w:rPr>
      </w:pPr>
    </w:p>
    <w:p w:rsidR="00EF048B" w:rsidRDefault="00EF048B" w:rsidP="00EF048B">
      <w:pPr>
        <w:rPr>
          <w:rFonts w:cs="Arial"/>
          <w:sz w:val="32"/>
        </w:rPr>
      </w:pPr>
      <w:r>
        <w:rPr>
          <w:rFonts w:cs="Arial"/>
          <w:b/>
          <w:sz w:val="28"/>
          <w:szCs w:val="28"/>
        </w:rPr>
        <w:t xml:space="preserve">Ideal </w:t>
      </w:r>
      <w:r w:rsidR="00131F5A">
        <w:rPr>
          <w:rFonts w:cs="Arial"/>
          <w:b/>
          <w:sz w:val="28"/>
          <w:szCs w:val="28"/>
        </w:rPr>
        <w:t>Medical Complex</w:t>
      </w:r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Kandhkot</w:t>
      </w:r>
      <w:proofErr w:type="spellEnd"/>
      <w:r>
        <w:rPr>
          <w:rFonts w:cs="Arial"/>
          <w:b/>
          <w:sz w:val="28"/>
          <w:szCs w:val="28"/>
        </w:rPr>
        <w:t xml:space="preserve"> (</w:t>
      </w:r>
      <w:r w:rsidR="00131F5A">
        <w:rPr>
          <w:rFonts w:cs="Arial"/>
          <w:b/>
          <w:sz w:val="28"/>
          <w:szCs w:val="28"/>
        </w:rPr>
        <w:t>Pakistan</w:t>
      </w:r>
      <w:r>
        <w:rPr>
          <w:rFonts w:cs="Arial"/>
          <w:sz w:val="32"/>
        </w:rPr>
        <w:t>)</w:t>
      </w:r>
    </w:p>
    <w:p w:rsidR="007E6902" w:rsidRPr="00B47D0F" w:rsidRDefault="007E6902" w:rsidP="00EF048B">
      <w:pPr>
        <w:rPr>
          <w:rFonts w:cs="Arial"/>
        </w:rPr>
      </w:pPr>
    </w:p>
    <w:p w:rsidR="00EF048B" w:rsidRDefault="00EF048B" w:rsidP="00EF048B">
      <w:pPr>
        <w:rPr>
          <w:rFonts w:cs="Arial"/>
          <w:b/>
          <w:sz w:val="32"/>
        </w:rPr>
      </w:pPr>
      <w:r>
        <w:rPr>
          <w:rFonts w:ascii="Arial Black" w:hAnsi="Arial Black" w:cs="Arial"/>
          <w:sz w:val="28"/>
          <w:szCs w:val="28"/>
        </w:rPr>
        <w:t>Resident Medical Officer</w:t>
      </w:r>
      <w:r>
        <w:rPr>
          <w:rFonts w:cs="Arial"/>
          <w:sz w:val="28"/>
          <w:szCs w:val="28"/>
        </w:rPr>
        <w:t xml:space="preserve"> 1</w:t>
      </w:r>
      <w:r>
        <w:rPr>
          <w:rFonts w:cs="Arial"/>
          <w:sz w:val="28"/>
          <w:szCs w:val="28"/>
          <w:vertAlign w:val="superscript"/>
        </w:rPr>
        <w:t>st</w:t>
      </w:r>
      <w:r>
        <w:rPr>
          <w:rFonts w:cs="Arial"/>
          <w:sz w:val="28"/>
          <w:szCs w:val="28"/>
        </w:rPr>
        <w:t xml:space="preserve"> </w:t>
      </w:r>
      <w:r w:rsidR="00131F5A">
        <w:rPr>
          <w:rFonts w:cs="Arial"/>
          <w:sz w:val="28"/>
          <w:szCs w:val="28"/>
        </w:rPr>
        <w:t>January</w:t>
      </w:r>
      <w:r>
        <w:rPr>
          <w:rFonts w:cs="Arial"/>
          <w:sz w:val="28"/>
          <w:szCs w:val="28"/>
        </w:rPr>
        <w:t xml:space="preserve"> </w:t>
      </w:r>
      <w:r w:rsidR="00131F5A">
        <w:rPr>
          <w:rFonts w:cs="Arial"/>
          <w:sz w:val="28"/>
          <w:szCs w:val="28"/>
        </w:rPr>
        <w:t>2011 to 31</w:t>
      </w:r>
      <w:r w:rsidR="00131F5A" w:rsidRPr="00131F5A">
        <w:rPr>
          <w:rFonts w:cs="Arial"/>
          <w:sz w:val="28"/>
          <w:szCs w:val="28"/>
          <w:vertAlign w:val="superscript"/>
        </w:rPr>
        <w:t>st</w:t>
      </w:r>
      <w:r w:rsidR="00131F5A">
        <w:rPr>
          <w:rFonts w:cs="Arial"/>
          <w:sz w:val="28"/>
          <w:szCs w:val="28"/>
        </w:rPr>
        <w:t xml:space="preserve"> September</w:t>
      </w:r>
      <w:r>
        <w:rPr>
          <w:rFonts w:cs="Arial"/>
          <w:sz w:val="28"/>
          <w:szCs w:val="28"/>
        </w:rPr>
        <w:t xml:space="preserve"> 2015 </w:t>
      </w:r>
      <w:r w:rsidR="00131F5A">
        <w:rPr>
          <w:rFonts w:cs="Arial"/>
          <w:sz w:val="28"/>
          <w:szCs w:val="28"/>
        </w:rPr>
        <w:t>at</w:t>
      </w:r>
      <w:r w:rsidR="00131F5A">
        <w:rPr>
          <w:rFonts w:cs="Arial"/>
          <w:sz w:val="32"/>
        </w:rPr>
        <w:t xml:space="preserve"> Agha</w:t>
      </w:r>
      <w:r>
        <w:rPr>
          <w:rFonts w:cs="Arial"/>
          <w:b/>
          <w:sz w:val="32"/>
        </w:rPr>
        <w:t xml:space="preserve"> khan Hospital for Woman &amp; Children </w:t>
      </w:r>
      <w:proofErr w:type="spellStart"/>
      <w:r>
        <w:rPr>
          <w:rFonts w:cs="Arial"/>
          <w:b/>
          <w:sz w:val="32"/>
        </w:rPr>
        <w:t>Kharader</w:t>
      </w:r>
      <w:proofErr w:type="spellEnd"/>
      <w:r>
        <w:rPr>
          <w:rFonts w:cs="Arial"/>
          <w:b/>
          <w:sz w:val="32"/>
        </w:rPr>
        <w:t xml:space="preserve"> Karachi</w:t>
      </w:r>
    </w:p>
    <w:p w:rsidR="00131F5A" w:rsidRDefault="00131F5A" w:rsidP="00EF048B">
      <w:pPr>
        <w:rPr>
          <w:rFonts w:ascii="Arial Black" w:hAnsi="Arial Black" w:cs="Aharoni"/>
          <w:sz w:val="32"/>
        </w:rPr>
      </w:pPr>
    </w:p>
    <w:p w:rsidR="00EF048B" w:rsidRDefault="00EF048B" w:rsidP="00EF048B">
      <w:pPr>
        <w:rPr>
          <w:rFonts w:cs="Arial"/>
          <w:sz w:val="32"/>
        </w:rPr>
      </w:pPr>
      <w:r>
        <w:rPr>
          <w:rFonts w:ascii="Arial Black" w:hAnsi="Arial Black" w:cs="Aharoni"/>
          <w:sz w:val="32"/>
        </w:rPr>
        <w:t>Technical Skills</w:t>
      </w:r>
      <w:r>
        <w:rPr>
          <w:rFonts w:cs="Arial"/>
          <w:sz w:val="32"/>
        </w:rPr>
        <w:t>:</w:t>
      </w:r>
    </w:p>
    <w:p w:rsidR="00EF048B" w:rsidRDefault="00EF048B" w:rsidP="00EF048B">
      <w:pPr>
        <w:rPr>
          <w:rFonts w:cs="Arial"/>
          <w:sz w:val="32"/>
        </w:rPr>
      </w:pPr>
      <w:r>
        <w:rPr>
          <w:rFonts w:cs="Arial"/>
          <w:b/>
          <w:sz w:val="32"/>
        </w:rPr>
        <w:t>I can perform</w:t>
      </w:r>
      <w:r>
        <w:rPr>
          <w:rFonts w:cs="Arial"/>
          <w:sz w:val="32"/>
        </w:rPr>
        <w:t>:</w:t>
      </w: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32"/>
        </w:rPr>
        <w:t>1</w:t>
      </w:r>
      <w:r>
        <w:rPr>
          <w:rFonts w:cs="Arial"/>
          <w:sz w:val="28"/>
          <w:szCs w:val="28"/>
        </w:rPr>
        <w:t>. IV access</w:t>
      </w: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 Gynecological procedures</w:t>
      </w:r>
      <w:r>
        <w:rPr>
          <w:rFonts w:cs="Arial"/>
          <w:b/>
          <w:sz w:val="28"/>
          <w:szCs w:val="28"/>
        </w:rPr>
        <w:t xml:space="preserve"> </w:t>
      </w:r>
      <w:proofErr w:type="gramStart"/>
      <w:r>
        <w:rPr>
          <w:rFonts w:cs="Arial"/>
          <w:b/>
          <w:sz w:val="28"/>
          <w:szCs w:val="28"/>
        </w:rPr>
        <w:t xml:space="preserve">( </w:t>
      </w:r>
      <w:proofErr w:type="spellStart"/>
      <w:r>
        <w:rPr>
          <w:rFonts w:cs="Arial"/>
          <w:b/>
          <w:sz w:val="28"/>
          <w:szCs w:val="28"/>
        </w:rPr>
        <w:t>NVD,D</w:t>
      </w:r>
      <w:proofErr w:type="gramEnd"/>
      <w:r>
        <w:rPr>
          <w:rFonts w:cs="Arial"/>
          <w:b/>
          <w:sz w:val="28"/>
          <w:szCs w:val="28"/>
        </w:rPr>
        <w:t>&amp;E,Episotomy,C</w:t>
      </w:r>
      <w:proofErr w:type="spellEnd"/>
      <w:r>
        <w:rPr>
          <w:rFonts w:cs="Arial"/>
          <w:b/>
          <w:sz w:val="28"/>
          <w:szCs w:val="28"/>
        </w:rPr>
        <w:t>/Section under supervision</w:t>
      </w:r>
      <w:r>
        <w:rPr>
          <w:rFonts w:cs="Arial"/>
          <w:sz w:val="28"/>
          <w:szCs w:val="28"/>
        </w:rPr>
        <w:t>)</w:t>
      </w: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 Urethral catheterization</w:t>
      </w: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 Nasogastric Tube insertion</w:t>
      </w:r>
    </w:p>
    <w:p w:rsidR="00EF048B" w:rsidRDefault="00EF048B" w:rsidP="00EF048B">
      <w:pPr>
        <w:rPr>
          <w:rFonts w:cs="Arial"/>
          <w:sz w:val="32"/>
        </w:rPr>
      </w:pPr>
      <w:r>
        <w:rPr>
          <w:rFonts w:cs="Arial"/>
          <w:sz w:val="32"/>
        </w:rPr>
        <w:t>5.</w:t>
      </w:r>
      <w:r>
        <w:rPr>
          <w:rFonts w:cs="Arial"/>
          <w:sz w:val="28"/>
          <w:szCs w:val="28"/>
        </w:rPr>
        <w:t xml:space="preserve"> Arterial line access</w:t>
      </w:r>
    </w:p>
    <w:p w:rsidR="00155AF8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32"/>
        </w:rPr>
        <w:t>6.</w:t>
      </w:r>
      <w:r>
        <w:rPr>
          <w:rFonts w:cs="Arial"/>
          <w:sz w:val="28"/>
          <w:szCs w:val="28"/>
        </w:rPr>
        <w:t xml:space="preserve"> ICU monitoring       </w:t>
      </w:r>
    </w:p>
    <w:p w:rsidR="00155AF8" w:rsidRPr="00B47D0F" w:rsidRDefault="00155AF8" w:rsidP="00EF048B">
      <w:pPr>
        <w:rPr>
          <w:rFonts w:cs="Arial"/>
        </w:rPr>
      </w:pP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ascii="Arial Black" w:hAnsi="Arial Black" w:cs="Arial"/>
          <w:sz w:val="32"/>
        </w:rPr>
        <w:t xml:space="preserve">Specialized certification:                                            </w:t>
      </w:r>
      <w:r>
        <w:rPr>
          <w:rFonts w:cs="Arial"/>
          <w:sz w:val="28"/>
          <w:szCs w:val="28"/>
        </w:rPr>
        <w:t xml:space="preserve">Basic Life Support </w:t>
      </w:r>
      <w:r>
        <w:rPr>
          <w:rFonts w:cs="Arial"/>
          <w:b/>
          <w:sz w:val="28"/>
          <w:szCs w:val="28"/>
        </w:rPr>
        <w:t>(BLS)</w:t>
      </w:r>
      <w:r>
        <w:rPr>
          <w:rFonts w:cs="Arial"/>
          <w:sz w:val="28"/>
          <w:szCs w:val="28"/>
        </w:rPr>
        <w:t xml:space="preserve"> Provide Course at </w:t>
      </w:r>
      <w:r>
        <w:rPr>
          <w:rFonts w:cs="Arial"/>
          <w:b/>
          <w:sz w:val="28"/>
          <w:szCs w:val="28"/>
        </w:rPr>
        <w:t xml:space="preserve">CPSP </w:t>
      </w:r>
      <w:r>
        <w:rPr>
          <w:rFonts w:cs="Arial"/>
          <w:sz w:val="28"/>
          <w:szCs w:val="28"/>
        </w:rPr>
        <w:t>Karachi</w:t>
      </w:r>
    </w:p>
    <w:p w:rsidR="00EF048B" w:rsidRPr="00B47D0F" w:rsidRDefault="00EF048B" w:rsidP="00EF048B">
      <w:pPr>
        <w:rPr>
          <w:rFonts w:cs="Arial"/>
        </w:rPr>
      </w:pPr>
    </w:p>
    <w:p w:rsidR="00EF048B" w:rsidRDefault="00EF048B" w:rsidP="00EF048B">
      <w:pPr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>Workshop &amp; CME Activities</w:t>
      </w: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ttended in CME/Work shop activities on </w:t>
      </w:r>
      <w:r>
        <w:rPr>
          <w:rFonts w:cs="Arial"/>
          <w:b/>
          <w:sz w:val="32"/>
          <w:szCs w:val="32"/>
        </w:rPr>
        <w:t>diabetes in pregnancy</w:t>
      </w:r>
      <w:r>
        <w:rPr>
          <w:rFonts w:cs="Arial"/>
          <w:sz w:val="28"/>
          <w:szCs w:val="28"/>
        </w:rPr>
        <w:t xml:space="preserve"> held at The </w:t>
      </w:r>
      <w:r w:rsidRPr="00D30E93">
        <w:rPr>
          <w:rFonts w:cs="Arial"/>
          <w:b/>
          <w:sz w:val="28"/>
          <w:szCs w:val="28"/>
        </w:rPr>
        <w:t xml:space="preserve">Agha Hospital for woman &amp; children </w:t>
      </w:r>
      <w:proofErr w:type="spellStart"/>
      <w:r w:rsidRPr="00D30E93">
        <w:rPr>
          <w:rFonts w:cs="Arial"/>
          <w:b/>
          <w:sz w:val="28"/>
          <w:szCs w:val="28"/>
        </w:rPr>
        <w:t>Kharader</w:t>
      </w:r>
      <w:proofErr w:type="spellEnd"/>
      <w:r w:rsidRPr="00D30E93">
        <w:rPr>
          <w:rFonts w:cs="Arial"/>
          <w:b/>
          <w:sz w:val="28"/>
          <w:szCs w:val="28"/>
        </w:rPr>
        <w:t xml:space="preserve"> Karachi</w:t>
      </w:r>
      <w:r>
        <w:rPr>
          <w:rFonts w:cs="Arial"/>
          <w:sz w:val="28"/>
          <w:szCs w:val="28"/>
        </w:rPr>
        <w:t xml:space="preserve"> on Thursday April 4</w:t>
      </w:r>
      <w:r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2013.</w:t>
      </w: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ttended a lectures in CME activity on </w:t>
      </w:r>
      <w:r w:rsidR="00155AF8">
        <w:rPr>
          <w:rFonts w:cs="Arial"/>
          <w:sz w:val="28"/>
          <w:szCs w:val="28"/>
        </w:rPr>
        <w:t>recent</w:t>
      </w:r>
      <w:r>
        <w:rPr>
          <w:rFonts w:cs="Arial"/>
          <w:sz w:val="28"/>
          <w:szCs w:val="28"/>
        </w:rPr>
        <w:t xml:space="preserve"> advances in </w:t>
      </w:r>
      <w:r w:rsidR="00155AF8">
        <w:rPr>
          <w:rFonts w:cs="Aharoni"/>
          <w:b/>
          <w:sz w:val="32"/>
          <w:szCs w:val="32"/>
        </w:rPr>
        <w:t>Obstetric S</w:t>
      </w:r>
      <w:r>
        <w:rPr>
          <w:rFonts w:cs="Aharoni"/>
          <w:b/>
          <w:sz w:val="32"/>
          <w:szCs w:val="32"/>
        </w:rPr>
        <w:t>onography</w:t>
      </w:r>
      <w:r>
        <w:rPr>
          <w:rFonts w:cs="Arial"/>
          <w:sz w:val="28"/>
          <w:szCs w:val="28"/>
        </w:rPr>
        <w:t xml:space="preserve"> at The Agha Khan Hospital for Woman &amp; Children </w:t>
      </w:r>
      <w:proofErr w:type="spellStart"/>
      <w:r>
        <w:rPr>
          <w:rFonts w:cs="Arial"/>
          <w:sz w:val="28"/>
          <w:szCs w:val="28"/>
        </w:rPr>
        <w:t>Kharadar</w:t>
      </w:r>
      <w:proofErr w:type="spellEnd"/>
      <w:r>
        <w:rPr>
          <w:rFonts w:cs="Arial"/>
          <w:sz w:val="28"/>
          <w:szCs w:val="28"/>
        </w:rPr>
        <w:t xml:space="preserve"> Karachi on 8</w:t>
      </w:r>
      <w:r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</w:t>
      </w:r>
      <w:r w:rsidR="00155AF8">
        <w:rPr>
          <w:rFonts w:cs="Arial"/>
          <w:sz w:val="28"/>
          <w:szCs w:val="28"/>
        </w:rPr>
        <w:t>M</w:t>
      </w:r>
      <w:r>
        <w:rPr>
          <w:rFonts w:cs="Arial"/>
          <w:sz w:val="28"/>
          <w:szCs w:val="28"/>
        </w:rPr>
        <w:t>ay 2014</w:t>
      </w: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articipated in CME on </w:t>
      </w:r>
      <w:r>
        <w:rPr>
          <w:rFonts w:cs="Aharoni"/>
          <w:b/>
          <w:sz w:val="32"/>
          <w:szCs w:val="32"/>
        </w:rPr>
        <w:t>Infection prevention</w:t>
      </w:r>
      <w:r>
        <w:rPr>
          <w:rFonts w:cs="Arial"/>
          <w:sz w:val="28"/>
          <w:szCs w:val="28"/>
        </w:rPr>
        <w:t xml:space="preserve"> for health care workers at The Agha Khan Hospital for woman &amp; Children </w:t>
      </w:r>
      <w:proofErr w:type="spellStart"/>
      <w:r>
        <w:rPr>
          <w:rFonts w:cs="Arial"/>
          <w:sz w:val="28"/>
          <w:szCs w:val="28"/>
        </w:rPr>
        <w:t>Kharader</w:t>
      </w:r>
      <w:proofErr w:type="spellEnd"/>
      <w:r>
        <w:rPr>
          <w:rFonts w:cs="Arial"/>
          <w:sz w:val="28"/>
          <w:szCs w:val="28"/>
        </w:rPr>
        <w:t xml:space="preserve"> Karachi on 3</w:t>
      </w:r>
      <w:r>
        <w:rPr>
          <w:rFonts w:cs="Arial"/>
          <w:sz w:val="28"/>
          <w:szCs w:val="28"/>
          <w:vertAlign w:val="superscript"/>
        </w:rPr>
        <w:t>rd</w:t>
      </w:r>
      <w:r>
        <w:rPr>
          <w:rFonts w:cs="Arial"/>
          <w:sz w:val="28"/>
          <w:szCs w:val="28"/>
        </w:rPr>
        <w:t xml:space="preserve"> April 2015</w:t>
      </w: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articipated in CME activity on </w:t>
      </w:r>
      <w:r>
        <w:rPr>
          <w:rFonts w:ascii="Arial" w:hAnsi="Arial" w:cs="Aharoni"/>
          <w:b/>
          <w:sz w:val="28"/>
          <w:szCs w:val="28"/>
        </w:rPr>
        <w:t>Abnormal Uterine Bleeding</w:t>
      </w:r>
      <w:r>
        <w:rPr>
          <w:rFonts w:cs="Arial"/>
          <w:sz w:val="28"/>
          <w:szCs w:val="28"/>
        </w:rPr>
        <w:t xml:space="preserve"> in Woman at The Agha Khan Hospital for Woman &amp; Children </w:t>
      </w:r>
      <w:proofErr w:type="spellStart"/>
      <w:r>
        <w:rPr>
          <w:rFonts w:cs="Arial"/>
          <w:sz w:val="28"/>
          <w:szCs w:val="28"/>
        </w:rPr>
        <w:t>Kharader</w:t>
      </w:r>
      <w:proofErr w:type="spellEnd"/>
      <w:r>
        <w:rPr>
          <w:rFonts w:cs="Arial"/>
          <w:sz w:val="28"/>
          <w:szCs w:val="28"/>
        </w:rPr>
        <w:t xml:space="preserve"> Karachi on 4</w:t>
      </w:r>
      <w:r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November 2015</w:t>
      </w:r>
      <w:r w:rsidR="00155AF8">
        <w:rPr>
          <w:rFonts w:cs="Arial"/>
          <w:sz w:val="28"/>
          <w:szCs w:val="28"/>
        </w:rPr>
        <w:t>.</w:t>
      </w:r>
    </w:p>
    <w:p w:rsidR="00155AF8" w:rsidRPr="00BA7513" w:rsidRDefault="00155AF8" w:rsidP="00EF048B">
      <w:pPr>
        <w:rPr>
          <w:rFonts w:cs="Arial"/>
        </w:rPr>
      </w:pPr>
    </w:p>
    <w:p w:rsidR="00EF048B" w:rsidRDefault="00B64E3A" w:rsidP="00EF048B">
      <w:pPr>
        <w:rPr>
          <w:rFonts w:cs="Arial"/>
          <w:sz w:val="32"/>
        </w:rPr>
      </w:pPr>
      <w:r>
        <w:rPr>
          <w:rFonts w:ascii="Arial Black" w:hAnsi="Arial Black" w:cs="Arial"/>
          <w:sz w:val="32"/>
        </w:rPr>
        <w:t xml:space="preserve"> </w:t>
      </w:r>
      <w:r w:rsidR="00EF048B">
        <w:rPr>
          <w:rFonts w:ascii="Arial Black" w:hAnsi="Arial Black" w:cs="Arial"/>
          <w:sz w:val="32"/>
        </w:rPr>
        <w:t>Skills</w:t>
      </w:r>
      <w:r w:rsidR="00EF048B">
        <w:rPr>
          <w:rFonts w:cs="Arial"/>
          <w:sz w:val="32"/>
        </w:rPr>
        <w:t>:</w:t>
      </w: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32"/>
        </w:rPr>
        <w:t>.</w:t>
      </w:r>
      <w:r w:rsidR="00155AF8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roficient in MS Office,</w:t>
      </w:r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.Remarkable ability to follow through on tasks assigned.</w:t>
      </w:r>
    </w:p>
    <w:p w:rsidR="00EF048B" w:rsidRDefault="00EF048B" w:rsidP="00EF048B">
      <w:p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.Excellent computer skills.</w:t>
      </w:r>
      <w:proofErr w:type="gramEnd"/>
    </w:p>
    <w:p w:rsidR="00EF048B" w:rsidRDefault="00EF048B" w:rsidP="00EF048B">
      <w:p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.Excellent interpersonal and communication skills.</w:t>
      </w:r>
      <w:proofErr w:type="gramEnd"/>
    </w:p>
    <w:p w:rsidR="00EF048B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.Sound ability to manage the time of self and others</w:t>
      </w:r>
    </w:p>
    <w:p w:rsidR="00155AF8" w:rsidRPr="00BA7513" w:rsidRDefault="00155AF8" w:rsidP="00EF048B">
      <w:pPr>
        <w:rPr>
          <w:rFonts w:cs="Arial"/>
        </w:rPr>
      </w:pPr>
    </w:p>
    <w:p w:rsidR="00EF048B" w:rsidRDefault="00EF048B" w:rsidP="00EF048B">
      <w:pPr>
        <w:rPr>
          <w:rFonts w:cs="Arial"/>
          <w:sz w:val="32"/>
        </w:rPr>
      </w:pPr>
      <w:r>
        <w:rPr>
          <w:rFonts w:ascii="Arial Black" w:hAnsi="Arial Black" w:cs="Arial"/>
          <w:sz w:val="32"/>
        </w:rPr>
        <w:t>Languages</w:t>
      </w:r>
      <w:r>
        <w:rPr>
          <w:rFonts w:cs="Arial"/>
          <w:sz w:val="32"/>
        </w:rPr>
        <w:t>:</w:t>
      </w:r>
    </w:p>
    <w:p w:rsidR="000C66E0" w:rsidRDefault="00EF048B" w:rsidP="00EF04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peak, Write, &amp;R</w:t>
      </w:r>
      <w:r w:rsidR="00630840">
        <w:rPr>
          <w:rFonts w:cs="Arial"/>
          <w:sz w:val="28"/>
          <w:szCs w:val="28"/>
        </w:rPr>
        <w:t>ead English, Urdu, Hindi, Sindhi</w:t>
      </w:r>
    </w:p>
    <w:p w:rsidR="00FF168A" w:rsidRDefault="00FF168A" w:rsidP="00EF048B">
      <w:pPr>
        <w:rPr>
          <w:rFonts w:cs="Arial"/>
          <w:sz w:val="28"/>
          <w:szCs w:val="28"/>
        </w:rPr>
      </w:pPr>
      <w:bookmarkStart w:id="0" w:name="_GoBack"/>
      <w:bookmarkEnd w:id="0"/>
    </w:p>
    <w:p w:rsidR="007E6902" w:rsidRDefault="00EF048B" w:rsidP="00EF048B">
      <w:pPr>
        <w:rPr>
          <w:rFonts w:cs="Arial"/>
          <w:sz w:val="32"/>
        </w:rPr>
      </w:pPr>
      <w:r>
        <w:rPr>
          <w:rFonts w:ascii="Arial Black" w:hAnsi="Arial Black" w:cs="Aharoni"/>
          <w:sz w:val="32"/>
        </w:rPr>
        <w:t>Personal statem</w:t>
      </w:r>
      <w:r w:rsidR="00B64E3A">
        <w:rPr>
          <w:rFonts w:ascii="Arial Black" w:hAnsi="Arial Black" w:cs="Aharoni"/>
          <w:sz w:val="32"/>
        </w:rPr>
        <w:t>ent:</w:t>
      </w:r>
      <w:r>
        <w:rPr>
          <w:rFonts w:cs="Aharoni"/>
          <w:sz w:val="32"/>
        </w:rPr>
        <w:t xml:space="preserve">                                                                       </w:t>
      </w:r>
      <w:r>
        <w:rPr>
          <w:rFonts w:cs="Arial"/>
          <w:sz w:val="28"/>
          <w:szCs w:val="28"/>
        </w:rPr>
        <w:t>There is no such thing as failure, if you are always learning</w:t>
      </w:r>
      <w:r>
        <w:rPr>
          <w:rFonts w:cs="Arial"/>
          <w:sz w:val="32"/>
        </w:rPr>
        <w:t>……..</w:t>
      </w:r>
    </w:p>
    <w:p w:rsidR="00B47D0F" w:rsidRPr="00B47D0F" w:rsidRDefault="00B47D0F" w:rsidP="00EF048B">
      <w:pPr>
        <w:rPr>
          <w:rFonts w:cs="Arial"/>
        </w:rPr>
      </w:pPr>
    </w:p>
    <w:p w:rsidR="00FF3968" w:rsidRPr="000C66E0" w:rsidRDefault="00FF3968" w:rsidP="000956E6">
      <w:pPr>
        <w:rPr>
          <w:rFonts w:cs="Aharoni"/>
          <w:sz w:val="32"/>
        </w:rPr>
      </w:pPr>
    </w:p>
    <w:p w:rsidR="000C66E0" w:rsidRPr="00C645D0" w:rsidRDefault="000C66E0" w:rsidP="000956E6"/>
    <w:sectPr w:rsidR="000C66E0" w:rsidRPr="00C645D0" w:rsidSect="00B47D0F">
      <w:footerReference w:type="default" r:id="rId12"/>
      <w:pgSz w:w="11909" w:h="16834" w:code="9"/>
      <w:pgMar w:top="567" w:right="994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EC" w:rsidRDefault="00C174EC">
      <w:r>
        <w:separator/>
      </w:r>
    </w:p>
  </w:endnote>
  <w:endnote w:type="continuationSeparator" w:id="0">
    <w:p w:rsidR="00C174EC" w:rsidRDefault="00C1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FA" w:rsidRDefault="00856F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168A">
      <w:rPr>
        <w:noProof/>
      </w:rPr>
      <w:t>2</w:t>
    </w:r>
    <w:r>
      <w:rPr>
        <w:noProof/>
      </w:rPr>
      <w:fldChar w:fldCharType="end"/>
    </w:r>
  </w:p>
  <w:p w:rsidR="00856FFA" w:rsidRDefault="00856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EC" w:rsidRDefault="00C174EC">
      <w:r>
        <w:separator/>
      </w:r>
    </w:p>
  </w:footnote>
  <w:footnote w:type="continuationSeparator" w:id="0">
    <w:p w:rsidR="00C174EC" w:rsidRDefault="00C1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D10"/>
    <w:multiLevelType w:val="hybridMultilevel"/>
    <w:tmpl w:val="5848176A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0EB27ED0"/>
    <w:multiLevelType w:val="hybridMultilevel"/>
    <w:tmpl w:val="6C9AB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37CB"/>
    <w:multiLevelType w:val="hybridMultilevel"/>
    <w:tmpl w:val="6960E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B3762"/>
    <w:multiLevelType w:val="hybridMultilevel"/>
    <w:tmpl w:val="7172B9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9587F"/>
    <w:multiLevelType w:val="hybridMultilevel"/>
    <w:tmpl w:val="A74C9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16613"/>
    <w:multiLevelType w:val="hybridMultilevel"/>
    <w:tmpl w:val="5CC67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A6370"/>
    <w:multiLevelType w:val="hybridMultilevel"/>
    <w:tmpl w:val="23B2B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20647"/>
    <w:multiLevelType w:val="hybridMultilevel"/>
    <w:tmpl w:val="E4F64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D0150"/>
    <w:multiLevelType w:val="hybridMultilevel"/>
    <w:tmpl w:val="1D105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>
    <w:nsid w:val="7EE568F6"/>
    <w:multiLevelType w:val="hybridMultilevel"/>
    <w:tmpl w:val="9432F1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62"/>
    <w:rsid w:val="0000256D"/>
    <w:rsid w:val="00013C59"/>
    <w:rsid w:val="00015168"/>
    <w:rsid w:val="0001757C"/>
    <w:rsid w:val="00023D73"/>
    <w:rsid w:val="00024E3C"/>
    <w:rsid w:val="00034E08"/>
    <w:rsid w:val="00036A9A"/>
    <w:rsid w:val="00040C2F"/>
    <w:rsid w:val="00040F6C"/>
    <w:rsid w:val="000453B6"/>
    <w:rsid w:val="00047C16"/>
    <w:rsid w:val="0007150E"/>
    <w:rsid w:val="00071FE8"/>
    <w:rsid w:val="0007278E"/>
    <w:rsid w:val="00072DED"/>
    <w:rsid w:val="00076A09"/>
    <w:rsid w:val="00077878"/>
    <w:rsid w:val="00080925"/>
    <w:rsid w:val="0009335B"/>
    <w:rsid w:val="00094F25"/>
    <w:rsid w:val="000956E6"/>
    <w:rsid w:val="000971D4"/>
    <w:rsid w:val="000A36B6"/>
    <w:rsid w:val="000B092C"/>
    <w:rsid w:val="000B5663"/>
    <w:rsid w:val="000C2BF2"/>
    <w:rsid w:val="000C66E0"/>
    <w:rsid w:val="000C73BA"/>
    <w:rsid w:val="000D0FA0"/>
    <w:rsid w:val="000D5005"/>
    <w:rsid w:val="000D6F64"/>
    <w:rsid w:val="000D7641"/>
    <w:rsid w:val="000D769A"/>
    <w:rsid w:val="000E1EB3"/>
    <w:rsid w:val="000E5302"/>
    <w:rsid w:val="000E7447"/>
    <w:rsid w:val="000F0B60"/>
    <w:rsid w:val="000F7DBA"/>
    <w:rsid w:val="0010195A"/>
    <w:rsid w:val="00103184"/>
    <w:rsid w:val="00103899"/>
    <w:rsid w:val="00115154"/>
    <w:rsid w:val="0011637F"/>
    <w:rsid w:val="0011750A"/>
    <w:rsid w:val="00120997"/>
    <w:rsid w:val="0012187A"/>
    <w:rsid w:val="00121C29"/>
    <w:rsid w:val="00126AD0"/>
    <w:rsid w:val="00130838"/>
    <w:rsid w:val="00131F5A"/>
    <w:rsid w:val="00132C8B"/>
    <w:rsid w:val="00134455"/>
    <w:rsid w:val="00134513"/>
    <w:rsid w:val="00140342"/>
    <w:rsid w:val="00142999"/>
    <w:rsid w:val="00145230"/>
    <w:rsid w:val="001463B4"/>
    <w:rsid w:val="0015029E"/>
    <w:rsid w:val="00154CDD"/>
    <w:rsid w:val="001553C6"/>
    <w:rsid w:val="00155AF8"/>
    <w:rsid w:val="00170DA8"/>
    <w:rsid w:val="0017208C"/>
    <w:rsid w:val="0017760E"/>
    <w:rsid w:val="00181243"/>
    <w:rsid w:val="00181936"/>
    <w:rsid w:val="001836AF"/>
    <w:rsid w:val="001847F4"/>
    <w:rsid w:val="00184D3A"/>
    <w:rsid w:val="00186EFA"/>
    <w:rsid w:val="00191DFE"/>
    <w:rsid w:val="00195BF0"/>
    <w:rsid w:val="001A4616"/>
    <w:rsid w:val="001A48D9"/>
    <w:rsid w:val="001A652A"/>
    <w:rsid w:val="001A7BDD"/>
    <w:rsid w:val="001B4C05"/>
    <w:rsid w:val="001B5F87"/>
    <w:rsid w:val="001C223A"/>
    <w:rsid w:val="001D2186"/>
    <w:rsid w:val="001D3792"/>
    <w:rsid w:val="001D4BB8"/>
    <w:rsid w:val="001D5413"/>
    <w:rsid w:val="001D6CCF"/>
    <w:rsid w:val="001E720C"/>
    <w:rsid w:val="001F1E0C"/>
    <w:rsid w:val="001F3C17"/>
    <w:rsid w:val="001F40ED"/>
    <w:rsid w:val="001F6FEF"/>
    <w:rsid w:val="0020059C"/>
    <w:rsid w:val="0020102A"/>
    <w:rsid w:val="00205FF8"/>
    <w:rsid w:val="00210C63"/>
    <w:rsid w:val="00214FF2"/>
    <w:rsid w:val="002203A4"/>
    <w:rsid w:val="00225FE5"/>
    <w:rsid w:val="00226ABF"/>
    <w:rsid w:val="00230F35"/>
    <w:rsid w:val="002345BD"/>
    <w:rsid w:val="00242DF0"/>
    <w:rsid w:val="00243A88"/>
    <w:rsid w:val="00246B78"/>
    <w:rsid w:val="00250092"/>
    <w:rsid w:val="002541B3"/>
    <w:rsid w:val="0025496A"/>
    <w:rsid w:val="00262259"/>
    <w:rsid w:val="00263F25"/>
    <w:rsid w:val="00265A42"/>
    <w:rsid w:val="002669B9"/>
    <w:rsid w:val="00272914"/>
    <w:rsid w:val="002817AF"/>
    <w:rsid w:val="0028424E"/>
    <w:rsid w:val="0028543E"/>
    <w:rsid w:val="0029056A"/>
    <w:rsid w:val="00290FA3"/>
    <w:rsid w:val="00292CC6"/>
    <w:rsid w:val="002A7245"/>
    <w:rsid w:val="002B0121"/>
    <w:rsid w:val="002B26F4"/>
    <w:rsid w:val="002B45EB"/>
    <w:rsid w:val="002B4B43"/>
    <w:rsid w:val="002C0DB3"/>
    <w:rsid w:val="002C2916"/>
    <w:rsid w:val="002C291A"/>
    <w:rsid w:val="002D06BC"/>
    <w:rsid w:val="002D220A"/>
    <w:rsid w:val="002E04D9"/>
    <w:rsid w:val="002E06B6"/>
    <w:rsid w:val="002F48E1"/>
    <w:rsid w:val="00330084"/>
    <w:rsid w:val="0033458A"/>
    <w:rsid w:val="0033763D"/>
    <w:rsid w:val="00340B62"/>
    <w:rsid w:val="00343CC2"/>
    <w:rsid w:val="0035053B"/>
    <w:rsid w:val="00353E05"/>
    <w:rsid w:val="00356C6A"/>
    <w:rsid w:val="00362BC5"/>
    <w:rsid w:val="00371424"/>
    <w:rsid w:val="00384461"/>
    <w:rsid w:val="0038703A"/>
    <w:rsid w:val="003911C3"/>
    <w:rsid w:val="00392E72"/>
    <w:rsid w:val="00394A95"/>
    <w:rsid w:val="003A24CC"/>
    <w:rsid w:val="003A27BD"/>
    <w:rsid w:val="003A2952"/>
    <w:rsid w:val="003A3565"/>
    <w:rsid w:val="003A43BD"/>
    <w:rsid w:val="003B124F"/>
    <w:rsid w:val="003B26B2"/>
    <w:rsid w:val="003B488F"/>
    <w:rsid w:val="003B56CA"/>
    <w:rsid w:val="003C47EB"/>
    <w:rsid w:val="003C5295"/>
    <w:rsid w:val="003D6D66"/>
    <w:rsid w:val="003E0FDE"/>
    <w:rsid w:val="003E58BC"/>
    <w:rsid w:val="003E7655"/>
    <w:rsid w:val="003F1B00"/>
    <w:rsid w:val="003F1EC5"/>
    <w:rsid w:val="003F3506"/>
    <w:rsid w:val="003F3BF8"/>
    <w:rsid w:val="003F4425"/>
    <w:rsid w:val="0040492B"/>
    <w:rsid w:val="00412B51"/>
    <w:rsid w:val="00414DBC"/>
    <w:rsid w:val="004150EA"/>
    <w:rsid w:val="00415B85"/>
    <w:rsid w:val="00423F58"/>
    <w:rsid w:val="00426A7D"/>
    <w:rsid w:val="00427A3F"/>
    <w:rsid w:val="004322AD"/>
    <w:rsid w:val="004325D0"/>
    <w:rsid w:val="004345A8"/>
    <w:rsid w:val="00437E11"/>
    <w:rsid w:val="00441745"/>
    <w:rsid w:val="00444AAA"/>
    <w:rsid w:val="00453D70"/>
    <w:rsid w:val="004544BB"/>
    <w:rsid w:val="004634D8"/>
    <w:rsid w:val="0046497E"/>
    <w:rsid w:val="0047036D"/>
    <w:rsid w:val="00475F60"/>
    <w:rsid w:val="0048009C"/>
    <w:rsid w:val="0048185E"/>
    <w:rsid w:val="0048528D"/>
    <w:rsid w:val="00485ED4"/>
    <w:rsid w:val="0048736C"/>
    <w:rsid w:val="004916A6"/>
    <w:rsid w:val="00494B80"/>
    <w:rsid w:val="00497903"/>
    <w:rsid w:val="00497A36"/>
    <w:rsid w:val="004A1E7F"/>
    <w:rsid w:val="004A67A6"/>
    <w:rsid w:val="004A6825"/>
    <w:rsid w:val="004C1070"/>
    <w:rsid w:val="004C1C8A"/>
    <w:rsid w:val="004C2208"/>
    <w:rsid w:val="004C42B5"/>
    <w:rsid w:val="004D6467"/>
    <w:rsid w:val="004E0AE1"/>
    <w:rsid w:val="004F22A1"/>
    <w:rsid w:val="004F2C44"/>
    <w:rsid w:val="004F65DD"/>
    <w:rsid w:val="00505AD4"/>
    <w:rsid w:val="00506DB9"/>
    <w:rsid w:val="00512C13"/>
    <w:rsid w:val="005253AE"/>
    <w:rsid w:val="005272F9"/>
    <w:rsid w:val="0053056A"/>
    <w:rsid w:val="00530D64"/>
    <w:rsid w:val="00533CDC"/>
    <w:rsid w:val="00536789"/>
    <w:rsid w:val="00543E29"/>
    <w:rsid w:val="00545ED2"/>
    <w:rsid w:val="005754F7"/>
    <w:rsid w:val="005772CB"/>
    <w:rsid w:val="0058015D"/>
    <w:rsid w:val="005809CD"/>
    <w:rsid w:val="0058550D"/>
    <w:rsid w:val="00587729"/>
    <w:rsid w:val="0059031C"/>
    <w:rsid w:val="00591A97"/>
    <w:rsid w:val="00592CDF"/>
    <w:rsid w:val="00592DDF"/>
    <w:rsid w:val="005A0532"/>
    <w:rsid w:val="005A68EA"/>
    <w:rsid w:val="005B101D"/>
    <w:rsid w:val="005B22A9"/>
    <w:rsid w:val="005B35B9"/>
    <w:rsid w:val="005C4B49"/>
    <w:rsid w:val="005D44D1"/>
    <w:rsid w:val="005D5EAD"/>
    <w:rsid w:val="005D6219"/>
    <w:rsid w:val="005D76C7"/>
    <w:rsid w:val="005E02EB"/>
    <w:rsid w:val="005E674F"/>
    <w:rsid w:val="005F0F0A"/>
    <w:rsid w:val="005F2E7B"/>
    <w:rsid w:val="005F6170"/>
    <w:rsid w:val="0060739D"/>
    <w:rsid w:val="00610140"/>
    <w:rsid w:val="006174BB"/>
    <w:rsid w:val="00622C61"/>
    <w:rsid w:val="0062635A"/>
    <w:rsid w:val="00630840"/>
    <w:rsid w:val="00631132"/>
    <w:rsid w:val="00636D59"/>
    <w:rsid w:val="00642557"/>
    <w:rsid w:val="00645425"/>
    <w:rsid w:val="00654FC2"/>
    <w:rsid w:val="00657CBC"/>
    <w:rsid w:val="00661393"/>
    <w:rsid w:val="0066214B"/>
    <w:rsid w:val="006638F6"/>
    <w:rsid w:val="00666F7B"/>
    <w:rsid w:val="0066741C"/>
    <w:rsid w:val="00673257"/>
    <w:rsid w:val="006762D7"/>
    <w:rsid w:val="00676B86"/>
    <w:rsid w:val="00677085"/>
    <w:rsid w:val="006770FB"/>
    <w:rsid w:val="00680181"/>
    <w:rsid w:val="00692974"/>
    <w:rsid w:val="006952DB"/>
    <w:rsid w:val="00695ECC"/>
    <w:rsid w:val="006A2CD7"/>
    <w:rsid w:val="006B082A"/>
    <w:rsid w:val="006B08ED"/>
    <w:rsid w:val="006B7192"/>
    <w:rsid w:val="006C3922"/>
    <w:rsid w:val="006C67AE"/>
    <w:rsid w:val="006D417C"/>
    <w:rsid w:val="006D5A2D"/>
    <w:rsid w:val="006E330B"/>
    <w:rsid w:val="006E3891"/>
    <w:rsid w:val="006F4A80"/>
    <w:rsid w:val="006F78B7"/>
    <w:rsid w:val="0070063F"/>
    <w:rsid w:val="00733E3A"/>
    <w:rsid w:val="007356AD"/>
    <w:rsid w:val="007415A5"/>
    <w:rsid w:val="00741BF8"/>
    <w:rsid w:val="00745D02"/>
    <w:rsid w:val="00750B79"/>
    <w:rsid w:val="00755208"/>
    <w:rsid w:val="00763E1D"/>
    <w:rsid w:val="00771A37"/>
    <w:rsid w:val="007723CF"/>
    <w:rsid w:val="007860E1"/>
    <w:rsid w:val="00794770"/>
    <w:rsid w:val="00794AEC"/>
    <w:rsid w:val="00796C01"/>
    <w:rsid w:val="007973D5"/>
    <w:rsid w:val="007A28C8"/>
    <w:rsid w:val="007A6C14"/>
    <w:rsid w:val="007B00DE"/>
    <w:rsid w:val="007B21CC"/>
    <w:rsid w:val="007B572D"/>
    <w:rsid w:val="007C17BD"/>
    <w:rsid w:val="007C504E"/>
    <w:rsid w:val="007C63B7"/>
    <w:rsid w:val="007C7095"/>
    <w:rsid w:val="007D27FB"/>
    <w:rsid w:val="007D333B"/>
    <w:rsid w:val="007D5F5A"/>
    <w:rsid w:val="007E3179"/>
    <w:rsid w:val="007E5BC8"/>
    <w:rsid w:val="007E66EA"/>
    <w:rsid w:val="007E6902"/>
    <w:rsid w:val="007E6B0B"/>
    <w:rsid w:val="007E6DF8"/>
    <w:rsid w:val="007E73A4"/>
    <w:rsid w:val="007E7526"/>
    <w:rsid w:val="007F1EE5"/>
    <w:rsid w:val="00800829"/>
    <w:rsid w:val="00800EC6"/>
    <w:rsid w:val="00801F9F"/>
    <w:rsid w:val="00802979"/>
    <w:rsid w:val="00815967"/>
    <w:rsid w:val="008213F2"/>
    <w:rsid w:val="00822B6C"/>
    <w:rsid w:val="008314DA"/>
    <w:rsid w:val="0083244B"/>
    <w:rsid w:val="008346D3"/>
    <w:rsid w:val="00835268"/>
    <w:rsid w:val="008360EC"/>
    <w:rsid w:val="00841371"/>
    <w:rsid w:val="0084242B"/>
    <w:rsid w:val="00844014"/>
    <w:rsid w:val="00845597"/>
    <w:rsid w:val="00856FFA"/>
    <w:rsid w:val="0086298A"/>
    <w:rsid w:val="008826F7"/>
    <w:rsid w:val="00884EA9"/>
    <w:rsid w:val="00885B6D"/>
    <w:rsid w:val="00886910"/>
    <w:rsid w:val="00890012"/>
    <w:rsid w:val="0089769C"/>
    <w:rsid w:val="00897728"/>
    <w:rsid w:val="008A040B"/>
    <w:rsid w:val="008A2DD9"/>
    <w:rsid w:val="008A5A22"/>
    <w:rsid w:val="008B0283"/>
    <w:rsid w:val="008B3D4D"/>
    <w:rsid w:val="008B5389"/>
    <w:rsid w:val="008B71DD"/>
    <w:rsid w:val="008C26D1"/>
    <w:rsid w:val="008C2778"/>
    <w:rsid w:val="008C4638"/>
    <w:rsid w:val="008C54C6"/>
    <w:rsid w:val="008D16A5"/>
    <w:rsid w:val="008D2B5F"/>
    <w:rsid w:val="008D57ED"/>
    <w:rsid w:val="008D7905"/>
    <w:rsid w:val="008E02C0"/>
    <w:rsid w:val="008E5199"/>
    <w:rsid w:val="008E7EF6"/>
    <w:rsid w:val="00900748"/>
    <w:rsid w:val="009033FD"/>
    <w:rsid w:val="0091194C"/>
    <w:rsid w:val="009146AE"/>
    <w:rsid w:val="00934FFD"/>
    <w:rsid w:val="00942BEF"/>
    <w:rsid w:val="00950553"/>
    <w:rsid w:val="0095157A"/>
    <w:rsid w:val="00960E02"/>
    <w:rsid w:val="00960EB6"/>
    <w:rsid w:val="009625CC"/>
    <w:rsid w:val="00963103"/>
    <w:rsid w:val="00971031"/>
    <w:rsid w:val="009716B9"/>
    <w:rsid w:val="00976482"/>
    <w:rsid w:val="009815FE"/>
    <w:rsid w:val="00981C2F"/>
    <w:rsid w:val="00984851"/>
    <w:rsid w:val="00995345"/>
    <w:rsid w:val="009A5FF2"/>
    <w:rsid w:val="009B04DA"/>
    <w:rsid w:val="009C1C07"/>
    <w:rsid w:val="009C5A27"/>
    <w:rsid w:val="009D03D5"/>
    <w:rsid w:val="009D27E9"/>
    <w:rsid w:val="009D3937"/>
    <w:rsid w:val="009D57AD"/>
    <w:rsid w:val="009D5F2A"/>
    <w:rsid w:val="009F1DCC"/>
    <w:rsid w:val="009F3B5E"/>
    <w:rsid w:val="009F4350"/>
    <w:rsid w:val="00A022DC"/>
    <w:rsid w:val="00A07234"/>
    <w:rsid w:val="00A0738A"/>
    <w:rsid w:val="00A12614"/>
    <w:rsid w:val="00A14D0E"/>
    <w:rsid w:val="00A25267"/>
    <w:rsid w:val="00A3085C"/>
    <w:rsid w:val="00A32AE7"/>
    <w:rsid w:val="00A3465A"/>
    <w:rsid w:val="00A41E35"/>
    <w:rsid w:val="00A423E5"/>
    <w:rsid w:val="00A4635C"/>
    <w:rsid w:val="00A47273"/>
    <w:rsid w:val="00A47392"/>
    <w:rsid w:val="00A47B01"/>
    <w:rsid w:val="00A47E08"/>
    <w:rsid w:val="00A47E34"/>
    <w:rsid w:val="00A505E5"/>
    <w:rsid w:val="00A56A5C"/>
    <w:rsid w:val="00A671FF"/>
    <w:rsid w:val="00A67CC5"/>
    <w:rsid w:val="00A71503"/>
    <w:rsid w:val="00A751AA"/>
    <w:rsid w:val="00A775CD"/>
    <w:rsid w:val="00A777DC"/>
    <w:rsid w:val="00A83A3E"/>
    <w:rsid w:val="00A83D2B"/>
    <w:rsid w:val="00A84505"/>
    <w:rsid w:val="00A947F6"/>
    <w:rsid w:val="00A94ED2"/>
    <w:rsid w:val="00A97E3E"/>
    <w:rsid w:val="00AA1980"/>
    <w:rsid w:val="00AA25A1"/>
    <w:rsid w:val="00AB0960"/>
    <w:rsid w:val="00AB0A8F"/>
    <w:rsid w:val="00AC441B"/>
    <w:rsid w:val="00AD1736"/>
    <w:rsid w:val="00AD41DC"/>
    <w:rsid w:val="00AD5CE9"/>
    <w:rsid w:val="00AD6384"/>
    <w:rsid w:val="00AD6D4B"/>
    <w:rsid w:val="00AE1034"/>
    <w:rsid w:val="00AE1D5A"/>
    <w:rsid w:val="00B063AE"/>
    <w:rsid w:val="00B06E36"/>
    <w:rsid w:val="00B07BEE"/>
    <w:rsid w:val="00B11DFA"/>
    <w:rsid w:val="00B13441"/>
    <w:rsid w:val="00B14B16"/>
    <w:rsid w:val="00B1780B"/>
    <w:rsid w:val="00B22DC2"/>
    <w:rsid w:val="00B22FCC"/>
    <w:rsid w:val="00B26F2D"/>
    <w:rsid w:val="00B277F4"/>
    <w:rsid w:val="00B348ED"/>
    <w:rsid w:val="00B44790"/>
    <w:rsid w:val="00B451B6"/>
    <w:rsid w:val="00B45708"/>
    <w:rsid w:val="00B47D0F"/>
    <w:rsid w:val="00B51F9C"/>
    <w:rsid w:val="00B52F65"/>
    <w:rsid w:val="00B54360"/>
    <w:rsid w:val="00B5462D"/>
    <w:rsid w:val="00B555D9"/>
    <w:rsid w:val="00B5618C"/>
    <w:rsid w:val="00B57D99"/>
    <w:rsid w:val="00B57ECA"/>
    <w:rsid w:val="00B606C1"/>
    <w:rsid w:val="00B61544"/>
    <w:rsid w:val="00B6423B"/>
    <w:rsid w:val="00B64E3A"/>
    <w:rsid w:val="00B65AAF"/>
    <w:rsid w:val="00B66230"/>
    <w:rsid w:val="00B706DA"/>
    <w:rsid w:val="00B82E30"/>
    <w:rsid w:val="00B83BC4"/>
    <w:rsid w:val="00B8444A"/>
    <w:rsid w:val="00B84474"/>
    <w:rsid w:val="00B8796F"/>
    <w:rsid w:val="00B91DB6"/>
    <w:rsid w:val="00B92E9D"/>
    <w:rsid w:val="00B9695B"/>
    <w:rsid w:val="00BA2462"/>
    <w:rsid w:val="00BA4DF6"/>
    <w:rsid w:val="00BA7513"/>
    <w:rsid w:val="00BC7A24"/>
    <w:rsid w:val="00BD01C4"/>
    <w:rsid w:val="00BD483D"/>
    <w:rsid w:val="00BD49CD"/>
    <w:rsid w:val="00BD4DD8"/>
    <w:rsid w:val="00BD646E"/>
    <w:rsid w:val="00BD7362"/>
    <w:rsid w:val="00BE3037"/>
    <w:rsid w:val="00BF13CC"/>
    <w:rsid w:val="00BF181B"/>
    <w:rsid w:val="00C12C84"/>
    <w:rsid w:val="00C14481"/>
    <w:rsid w:val="00C174EC"/>
    <w:rsid w:val="00C2044D"/>
    <w:rsid w:val="00C23A16"/>
    <w:rsid w:val="00C24150"/>
    <w:rsid w:val="00C24897"/>
    <w:rsid w:val="00C377ED"/>
    <w:rsid w:val="00C37A7F"/>
    <w:rsid w:val="00C464F9"/>
    <w:rsid w:val="00C55150"/>
    <w:rsid w:val="00C61091"/>
    <w:rsid w:val="00C6268E"/>
    <w:rsid w:val="00C645D0"/>
    <w:rsid w:val="00C668BB"/>
    <w:rsid w:val="00C7346B"/>
    <w:rsid w:val="00C81B6F"/>
    <w:rsid w:val="00C84E3F"/>
    <w:rsid w:val="00C8576C"/>
    <w:rsid w:val="00CA0FAE"/>
    <w:rsid w:val="00CA2EE2"/>
    <w:rsid w:val="00CA38A8"/>
    <w:rsid w:val="00CB6E74"/>
    <w:rsid w:val="00CB76D9"/>
    <w:rsid w:val="00CB781C"/>
    <w:rsid w:val="00CC0796"/>
    <w:rsid w:val="00CC0AFA"/>
    <w:rsid w:val="00CC267A"/>
    <w:rsid w:val="00CD1216"/>
    <w:rsid w:val="00CD23D1"/>
    <w:rsid w:val="00CD39BD"/>
    <w:rsid w:val="00CE1D2E"/>
    <w:rsid w:val="00CE21B2"/>
    <w:rsid w:val="00CE22E0"/>
    <w:rsid w:val="00CE5B49"/>
    <w:rsid w:val="00CE633F"/>
    <w:rsid w:val="00CF472F"/>
    <w:rsid w:val="00D0036F"/>
    <w:rsid w:val="00D01BE0"/>
    <w:rsid w:val="00D03383"/>
    <w:rsid w:val="00D117D7"/>
    <w:rsid w:val="00D215D7"/>
    <w:rsid w:val="00D236CA"/>
    <w:rsid w:val="00D24DD1"/>
    <w:rsid w:val="00D30E93"/>
    <w:rsid w:val="00D327CB"/>
    <w:rsid w:val="00D34150"/>
    <w:rsid w:val="00D34519"/>
    <w:rsid w:val="00D57FA9"/>
    <w:rsid w:val="00D702F6"/>
    <w:rsid w:val="00D7181D"/>
    <w:rsid w:val="00D72493"/>
    <w:rsid w:val="00D75710"/>
    <w:rsid w:val="00D802EF"/>
    <w:rsid w:val="00D84F57"/>
    <w:rsid w:val="00D866D8"/>
    <w:rsid w:val="00D91B6E"/>
    <w:rsid w:val="00D92820"/>
    <w:rsid w:val="00DA401D"/>
    <w:rsid w:val="00DA5BFE"/>
    <w:rsid w:val="00DB29C7"/>
    <w:rsid w:val="00DB4CA3"/>
    <w:rsid w:val="00DC2D8F"/>
    <w:rsid w:val="00DE1E7D"/>
    <w:rsid w:val="00DE3F8D"/>
    <w:rsid w:val="00DE4E38"/>
    <w:rsid w:val="00DF22FA"/>
    <w:rsid w:val="00DF3C93"/>
    <w:rsid w:val="00DF60CD"/>
    <w:rsid w:val="00DF66C9"/>
    <w:rsid w:val="00E00D6F"/>
    <w:rsid w:val="00E01CD4"/>
    <w:rsid w:val="00E01EB5"/>
    <w:rsid w:val="00E07CC2"/>
    <w:rsid w:val="00E109AE"/>
    <w:rsid w:val="00E3018E"/>
    <w:rsid w:val="00E304D7"/>
    <w:rsid w:val="00E30BD6"/>
    <w:rsid w:val="00E31255"/>
    <w:rsid w:val="00E31F2B"/>
    <w:rsid w:val="00E36461"/>
    <w:rsid w:val="00E37037"/>
    <w:rsid w:val="00E417D7"/>
    <w:rsid w:val="00E44CE5"/>
    <w:rsid w:val="00E44D8A"/>
    <w:rsid w:val="00E44F10"/>
    <w:rsid w:val="00E50BFC"/>
    <w:rsid w:val="00E5159B"/>
    <w:rsid w:val="00E52479"/>
    <w:rsid w:val="00E57994"/>
    <w:rsid w:val="00E64085"/>
    <w:rsid w:val="00E677EF"/>
    <w:rsid w:val="00E8583A"/>
    <w:rsid w:val="00E871D1"/>
    <w:rsid w:val="00E877FA"/>
    <w:rsid w:val="00E90D87"/>
    <w:rsid w:val="00E910E9"/>
    <w:rsid w:val="00E93414"/>
    <w:rsid w:val="00E94680"/>
    <w:rsid w:val="00EA2293"/>
    <w:rsid w:val="00EA441E"/>
    <w:rsid w:val="00EA5738"/>
    <w:rsid w:val="00EB24AE"/>
    <w:rsid w:val="00EC03D7"/>
    <w:rsid w:val="00EC0F0E"/>
    <w:rsid w:val="00EC22E7"/>
    <w:rsid w:val="00EC36E9"/>
    <w:rsid w:val="00EC5177"/>
    <w:rsid w:val="00ED1135"/>
    <w:rsid w:val="00EE1836"/>
    <w:rsid w:val="00EE7077"/>
    <w:rsid w:val="00EF048B"/>
    <w:rsid w:val="00EF0CA2"/>
    <w:rsid w:val="00EF4727"/>
    <w:rsid w:val="00EF4A8F"/>
    <w:rsid w:val="00F00C9D"/>
    <w:rsid w:val="00F051BF"/>
    <w:rsid w:val="00F144EF"/>
    <w:rsid w:val="00F16A3D"/>
    <w:rsid w:val="00F20B5E"/>
    <w:rsid w:val="00F25DA5"/>
    <w:rsid w:val="00F26F55"/>
    <w:rsid w:val="00F30D11"/>
    <w:rsid w:val="00F4022D"/>
    <w:rsid w:val="00F42741"/>
    <w:rsid w:val="00F444B5"/>
    <w:rsid w:val="00F44E53"/>
    <w:rsid w:val="00F56433"/>
    <w:rsid w:val="00F63F6C"/>
    <w:rsid w:val="00F640EC"/>
    <w:rsid w:val="00F66100"/>
    <w:rsid w:val="00F6686D"/>
    <w:rsid w:val="00F76A28"/>
    <w:rsid w:val="00F77329"/>
    <w:rsid w:val="00F80409"/>
    <w:rsid w:val="00F80F3A"/>
    <w:rsid w:val="00F8241F"/>
    <w:rsid w:val="00F92380"/>
    <w:rsid w:val="00F93590"/>
    <w:rsid w:val="00F93F0A"/>
    <w:rsid w:val="00FA0184"/>
    <w:rsid w:val="00FA4A50"/>
    <w:rsid w:val="00FA55C1"/>
    <w:rsid w:val="00FA636B"/>
    <w:rsid w:val="00FB0734"/>
    <w:rsid w:val="00FB3882"/>
    <w:rsid w:val="00FB5F78"/>
    <w:rsid w:val="00FC1A80"/>
    <w:rsid w:val="00FC3E70"/>
    <w:rsid w:val="00FC51F2"/>
    <w:rsid w:val="00FC7A73"/>
    <w:rsid w:val="00FD446D"/>
    <w:rsid w:val="00FD4FB0"/>
    <w:rsid w:val="00FD5BCE"/>
    <w:rsid w:val="00FD714D"/>
    <w:rsid w:val="00FE4F82"/>
    <w:rsid w:val="00FE79D6"/>
    <w:rsid w:val="00FE7E98"/>
    <w:rsid w:val="00FF168A"/>
    <w:rsid w:val="00FF3968"/>
    <w:rsid w:val="00FF790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4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0B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1B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2462"/>
    <w:pPr>
      <w:tabs>
        <w:tab w:val="center" w:pos="4320"/>
        <w:tab w:val="right" w:pos="8640"/>
      </w:tabs>
    </w:pPr>
    <w:rPr>
      <w:lang/>
    </w:rPr>
  </w:style>
  <w:style w:type="table" w:styleId="TableGrid">
    <w:name w:val="Table Grid"/>
    <w:basedOn w:val="TableNormal"/>
    <w:uiPriority w:val="39"/>
    <w:rsid w:val="00C37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F4727"/>
    <w:pPr>
      <w:tabs>
        <w:tab w:val="center" w:pos="4320"/>
        <w:tab w:val="right" w:pos="8640"/>
      </w:tabs>
    </w:pPr>
    <w:rPr>
      <w:lang/>
    </w:rPr>
  </w:style>
  <w:style w:type="paragraph" w:styleId="BodyTextIndent">
    <w:name w:val="Body Text Indent"/>
    <w:basedOn w:val="Normal"/>
    <w:rsid w:val="0059031C"/>
    <w:pPr>
      <w:spacing w:after="120"/>
      <w:ind w:left="360"/>
    </w:pPr>
  </w:style>
  <w:style w:type="character" w:customStyle="1" w:styleId="Heading3Char">
    <w:name w:val="Heading 3 Char"/>
    <w:link w:val="Heading3"/>
    <w:semiHidden/>
    <w:rsid w:val="003F1B0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chievement">
    <w:name w:val="Achievement"/>
    <w:basedOn w:val="Footer"/>
    <w:next w:val="Header"/>
    <w:rsid w:val="00890012"/>
    <w:pPr>
      <w:numPr>
        <w:numId w:val="1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rsid w:val="00890012"/>
    <w:pPr>
      <w:spacing w:after="120"/>
    </w:pPr>
    <w:rPr>
      <w:lang/>
    </w:rPr>
  </w:style>
  <w:style w:type="character" w:customStyle="1" w:styleId="BodyTextChar">
    <w:name w:val="Body Text Char"/>
    <w:link w:val="BodyText"/>
    <w:rsid w:val="00890012"/>
    <w:rPr>
      <w:sz w:val="24"/>
      <w:szCs w:val="24"/>
    </w:rPr>
  </w:style>
  <w:style w:type="paragraph" w:customStyle="1" w:styleId="ContactInfo">
    <w:name w:val="Contact Info"/>
    <w:rsid w:val="006E3891"/>
    <w:rPr>
      <w:rFonts w:ascii="Tahoma" w:hAnsi="Tahoma"/>
      <w:spacing w:val="10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741BF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741BF8"/>
    <w:rPr>
      <w:sz w:val="24"/>
      <w:szCs w:val="24"/>
    </w:rPr>
  </w:style>
  <w:style w:type="paragraph" w:styleId="BodyText3">
    <w:name w:val="Body Text 3"/>
    <w:basedOn w:val="Normal"/>
    <w:link w:val="BodyText3Char"/>
    <w:rsid w:val="00741BF8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rsid w:val="00741BF8"/>
    <w:rPr>
      <w:sz w:val="16"/>
      <w:szCs w:val="16"/>
    </w:rPr>
  </w:style>
  <w:style w:type="paragraph" w:styleId="Title">
    <w:name w:val="Title"/>
    <w:basedOn w:val="Normal"/>
    <w:link w:val="TitleChar"/>
    <w:qFormat/>
    <w:rsid w:val="00741BF8"/>
    <w:pPr>
      <w:jc w:val="center"/>
    </w:pPr>
    <w:rPr>
      <w:b/>
      <w:bCs/>
      <w:sz w:val="36"/>
      <w:lang/>
    </w:rPr>
  </w:style>
  <w:style w:type="character" w:customStyle="1" w:styleId="TitleChar">
    <w:name w:val="Title Char"/>
    <w:link w:val="Title"/>
    <w:rsid w:val="00741BF8"/>
    <w:rPr>
      <w:b/>
      <w:bCs/>
      <w:sz w:val="36"/>
      <w:szCs w:val="24"/>
    </w:rPr>
  </w:style>
  <w:style w:type="character" w:customStyle="1" w:styleId="apple-style-span">
    <w:name w:val="apple-style-span"/>
    <w:basedOn w:val="DefaultParagraphFont"/>
    <w:rsid w:val="00741BF8"/>
  </w:style>
  <w:style w:type="character" w:styleId="Hyperlink">
    <w:name w:val="Hyperlink"/>
    <w:rsid w:val="00CD39BD"/>
    <w:rPr>
      <w:color w:val="0000FF"/>
      <w:u w:val="single"/>
    </w:rPr>
  </w:style>
  <w:style w:type="paragraph" w:styleId="NoSpacing">
    <w:name w:val="No Spacing"/>
    <w:uiPriority w:val="1"/>
    <w:qFormat/>
    <w:rsid w:val="002817AF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75710"/>
    <w:pPr>
      <w:ind w:left="720"/>
    </w:pPr>
  </w:style>
  <w:style w:type="paragraph" w:styleId="NormalWeb">
    <w:name w:val="Normal (Web)"/>
    <w:basedOn w:val="Normal"/>
    <w:uiPriority w:val="99"/>
    <w:unhideWhenUsed/>
    <w:rsid w:val="00EA441E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9D57A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56FFA"/>
    <w:rPr>
      <w:sz w:val="24"/>
      <w:szCs w:val="24"/>
    </w:rPr>
  </w:style>
  <w:style w:type="paragraph" w:styleId="BalloonText">
    <w:name w:val="Balloon Text"/>
    <w:basedOn w:val="Normal"/>
    <w:link w:val="BalloonTextChar"/>
    <w:rsid w:val="00394A95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394A95"/>
    <w:rPr>
      <w:rFonts w:ascii="Segoe UI" w:hAnsi="Segoe UI" w:cs="Segoe UI"/>
      <w:sz w:val="18"/>
      <w:szCs w:val="18"/>
    </w:rPr>
  </w:style>
  <w:style w:type="character" w:customStyle="1" w:styleId="gd">
    <w:name w:val="gd"/>
    <w:rsid w:val="001D6CCF"/>
  </w:style>
  <w:style w:type="character" w:customStyle="1" w:styleId="apple-converted-space">
    <w:name w:val="apple-converted-space"/>
    <w:rsid w:val="001D6CCF"/>
  </w:style>
  <w:style w:type="character" w:customStyle="1" w:styleId="go">
    <w:name w:val="go"/>
    <w:rsid w:val="001D6CCF"/>
  </w:style>
  <w:style w:type="character" w:customStyle="1" w:styleId="Heading1Char">
    <w:name w:val="Heading 1 Char"/>
    <w:link w:val="Heading1"/>
    <w:rsid w:val="00340B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IntenseEmphasis">
    <w:name w:val="Intense Emphasis"/>
    <w:uiPriority w:val="21"/>
    <w:qFormat/>
    <w:rsid w:val="00A67CC5"/>
    <w:rPr>
      <w:b/>
      <w:bCs/>
      <w:i/>
      <w:iCs/>
      <w:color w:val="4F81BD"/>
    </w:rPr>
  </w:style>
  <w:style w:type="character" w:styleId="Strong">
    <w:name w:val="Strong"/>
    <w:basedOn w:val="DefaultParagraphFont"/>
    <w:qFormat/>
    <w:rsid w:val="00C204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4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0B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1B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2462"/>
    <w:pPr>
      <w:tabs>
        <w:tab w:val="center" w:pos="4320"/>
        <w:tab w:val="right" w:pos="8640"/>
      </w:tabs>
    </w:pPr>
    <w:rPr>
      <w:lang/>
    </w:rPr>
  </w:style>
  <w:style w:type="table" w:styleId="TableGrid">
    <w:name w:val="Table Grid"/>
    <w:basedOn w:val="TableNormal"/>
    <w:uiPriority w:val="39"/>
    <w:rsid w:val="00C37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F4727"/>
    <w:pPr>
      <w:tabs>
        <w:tab w:val="center" w:pos="4320"/>
        <w:tab w:val="right" w:pos="8640"/>
      </w:tabs>
    </w:pPr>
    <w:rPr>
      <w:lang/>
    </w:rPr>
  </w:style>
  <w:style w:type="paragraph" w:styleId="BodyTextIndent">
    <w:name w:val="Body Text Indent"/>
    <w:basedOn w:val="Normal"/>
    <w:rsid w:val="0059031C"/>
    <w:pPr>
      <w:spacing w:after="120"/>
      <w:ind w:left="360"/>
    </w:pPr>
  </w:style>
  <w:style w:type="character" w:customStyle="1" w:styleId="Heading3Char">
    <w:name w:val="Heading 3 Char"/>
    <w:link w:val="Heading3"/>
    <w:semiHidden/>
    <w:rsid w:val="003F1B0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chievement">
    <w:name w:val="Achievement"/>
    <w:basedOn w:val="Footer"/>
    <w:next w:val="Header"/>
    <w:rsid w:val="00890012"/>
    <w:pPr>
      <w:numPr>
        <w:numId w:val="1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rsid w:val="00890012"/>
    <w:pPr>
      <w:spacing w:after="120"/>
    </w:pPr>
    <w:rPr>
      <w:lang/>
    </w:rPr>
  </w:style>
  <w:style w:type="character" w:customStyle="1" w:styleId="BodyTextChar">
    <w:name w:val="Body Text Char"/>
    <w:link w:val="BodyText"/>
    <w:rsid w:val="00890012"/>
    <w:rPr>
      <w:sz w:val="24"/>
      <w:szCs w:val="24"/>
    </w:rPr>
  </w:style>
  <w:style w:type="paragraph" w:customStyle="1" w:styleId="ContactInfo">
    <w:name w:val="Contact Info"/>
    <w:rsid w:val="006E3891"/>
    <w:rPr>
      <w:rFonts w:ascii="Tahoma" w:hAnsi="Tahoma"/>
      <w:spacing w:val="10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741BF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741BF8"/>
    <w:rPr>
      <w:sz w:val="24"/>
      <w:szCs w:val="24"/>
    </w:rPr>
  </w:style>
  <w:style w:type="paragraph" w:styleId="BodyText3">
    <w:name w:val="Body Text 3"/>
    <w:basedOn w:val="Normal"/>
    <w:link w:val="BodyText3Char"/>
    <w:rsid w:val="00741BF8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rsid w:val="00741BF8"/>
    <w:rPr>
      <w:sz w:val="16"/>
      <w:szCs w:val="16"/>
    </w:rPr>
  </w:style>
  <w:style w:type="paragraph" w:styleId="Title">
    <w:name w:val="Title"/>
    <w:basedOn w:val="Normal"/>
    <w:link w:val="TitleChar"/>
    <w:qFormat/>
    <w:rsid w:val="00741BF8"/>
    <w:pPr>
      <w:jc w:val="center"/>
    </w:pPr>
    <w:rPr>
      <w:b/>
      <w:bCs/>
      <w:sz w:val="36"/>
      <w:lang/>
    </w:rPr>
  </w:style>
  <w:style w:type="character" w:customStyle="1" w:styleId="TitleChar">
    <w:name w:val="Title Char"/>
    <w:link w:val="Title"/>
    <w:rsid w:val="00741BF8"/>
    <w:rPr>
      <w:b/>
      <w:bCs/>
      <w:sz w:val="36"/>
      <w:szCs w:val="24"/>
    </w:rPr>
  </w:style>
  <w:style w:type="character" w:customStyle="1" w:styleId="apple-style-span">
    <w:name w:val="apple-style-span"/>
    <w:basedOn w:val="DefaultParagraphFont"/>
    <w:rsid w:val="00741BF8"/>
  </w:style>
  <w:style w:type="character" w:styleId="Hyperlink">
    <w:name w:val="Hyperlink"/>
    <w:rsid w:val="00CD39BD"/>
    <w:rPr>
      <w:color w:val="0000FF"/>
      <w:u w:val="single"/>
    </w:rPr>
  </w:style>
  <w:style w:type="paragraph" w:styleId="NoSpacing">
    <w:name w:val="No Spacing"/>
    <w:uiPriority w:val="1"/>
    <w:qFormat/>
    <w:rsid w:val="002817AF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75710"/>
    <w:pPr>
      <w:ind w:left="720"/>
    </w:pPr>
  </w:style>
  <w:style w:type="paragraph" w:styleId="NormalWeb">
    <w:name w:val="Normal (Web)"/>
    <w:basedOn w:val="Normal"/>
    <w:uiPriority w:val="99"/>
    <w:unhideWhenUsed/>
    <w:rsid w:val="00EA441E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9D57A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56FFA"/>
    <w:rPr>
      <w:sz w:val="24"/>
      <w:szCs w:val="24"/>
    </w:rPr>
  </w:style>
  <w:style w:type="paragraph" w:styleId="BalloonText">
    <w:name w:val="Balloon Text"/>
    <w:basedOn w:val="Normal"/>
    <w:link w:val="BalloonTextChar"/>
    <w:rsid w:val="00394A95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394A95"/>
    <w:rPr>
      <w:rFonts w:ascii="Segoe UI" w:hAnsi="Segoe UI" w:cs="Segoe UI"/>
      <w:sz w:val="18"/>
      <w:szCs w:val="18"/>
    </w:rPr>
  </w:style>
  <w:style w:type="character" w:customStyle="1" w:styleId="gd">
    <w:name w:val="gd"/>
    <w:rsid w:val="001D6CCF"/>
  </w:style>
  <w:style w:type="character" w:customStyle="1" w:styleId="apple-converted-space">
    <w:name w:val="apple-converted-space"/>
    <w:rsid w:val="001D6CCF"/>
  </w:style>
  <w:style w:type="character" w:customStyle="1" w:styleId="go">
    <w:name w:val="go"/>
    <w:rsid w:val="001D6CCF"/>
  </w:style>
  <w:style w:type="character" w:customStyle="1" w:styleId="Heading1Char">
    <w:name w:val="Heading 1 Char"/>
    <w:link w:val="Heading1"/>
    <w:rsid w:val="00340B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IntenseEmphasis">
    <w:name w:val="Intense Emphasis"/>
    <w:uiPriority w:val="21"/>
    <w:qFormat/>
    <w:rsid w:val="00A67CC5"/>
    <w:rPr>
      <w:b/>
      <w:bCs/>
      <w:i/>
      <w:iCs/>
      <w:color w:val="4F81BD"/>
    </w:rPr>
  </w:style>
  <w:style w:type="character" w:styleId="Strong">
    <w:name w:val="Strong"/>
    <w:basedOn w:val="DefaultParagraphFont"/>
    <w:qFormat/>
    <w:rsid w:val="00C20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6ACF-3357-4A1B-ACC6-D0650E50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kat Hussain Baloch</vt:lpstr>
    </vt:vector>
  </TitlesOfParts>
  <Company>Hewlett-Packard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kat Hussain Baloch</dc:title>
  <dc:creator>Mohammad Naveed A Soomro</dc:creator>
  <cp:lastModifiedBy>602HRDESK</cp:lastModifiedBy>
  <cp:revision>9</cp:revision>
  <cp:lastPrinted>2015-10-13T03:29:00Z</cp:lastPrinted>
  <dcterms:created xsi:type="dcterms:W3CDTF">2016-01-12T11:04:00Z</dcterms:created>
  <dcterms:modified xsi:type="dcterms:W3CDTF">2017-02-14T12:54:00Z</dcterms:modified>
</cp:coreProperties>
</file>